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E32DF1" w14:textId="2D18B71D" w:rsidR="00D74037" w:rsidRDefault="00D74037"/>
    <w:p w14:paraId="2512EC19" w14:textId="3AD23E05" w:rsidR="00141C8E" w:rsidRPr="00552A0C" w:rsidRDefault="00767C28" w:rsidP="00141C8E">
      <w:pPr>
        <w:pStyle w:val="Caption"/>
        <w:spacing w:after="0"/>
        <w:ind w:left="0" w:firstLine="0"/>
        <w:jc w:val="right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bookmarkStart w:id="0" w:name="_Toc77431778"/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Attachments</w:t>
      </w:r>
    </w:p>
    <w:bookmarkEnd w:id="0"/>
    <w:p w14:paraId="61F845A2" w14:textId="42B50E0E" w:rsidR="00141C8E" w:rsidRPr="00767C28" w:rsidRDefault="00767C28" w:rsidP="00141C8E">
      <w:pPr>
        <w:pStyle w:val="Caption"/>
        <w:spacing w:after="0"/>
        <w:ind w:left="0" w:firstLine="0"/>
        <w:jc w:val="right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Research Questionnaire</w:t>
      </w:r>
    </w:p>
    <w:p w14:paraId="0C944DCB" w14:textId="77777777" w:rsidR="00141C8E" w:rsidRPr="00552A0C" w:rsidRDefault="00141C8E" w:rsidP="00141C8E">
      <w:pPr>
        <w:tabs>
          <w:tab w:val="left" w:pos="567"/>
        </w:tabs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3079147A" w14:textId="5D221F7F" w:rsidR="00141C8E" w:rsidRPr="00767C28" w:rsidRDefault="00767C28" w:rsidP="00141C8E">
      <w:pPr>
        <w:tabs>
          <w:tab w:val="left" w:pos="567"/>
        </w:tabs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RESEARCH QUESTIONNAIRE</w:t>
      </w:r>
    </w:p>
    <w:p w14:paraId="30135AD9" w14:textId="472AAC60" w:rsidR="00141C8E" w:rsidRPr="00552A0C" w:rsidRDefault="00141C8E" w:rsidP="00141C8E">
      <w:pPr>
        <w:tabs>
          <w:tab w:val="left" w:pos="567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1C8E">
        <w:rPr>
          <w:rFonts w:ascii="Times New Roman" w:hAnsi="Times New Roman" w:cs="Times New Roman"/>
          <w:b/>
          <w:sz w:val="24"/>
          <w:szCs w:val="24"/>
        </w:rPr>
        <w:t>THE RELATIONSHIP OF SUPERVISION OF THE HEAD ROOM WITH THE ELECTRONIC NURSING DOCUMENTATION METHOD IN THE ERA OF COVID-19 IN PASAR MINGGU HOSPITAL JAKARTA</w:t>
      </w:r>
    </w:p>
    <w:p w14:paraId="7190F818" w14:textId="77777777" w:rsidR="00141C8E" w:rsidRPr="00552A0C" w:rsidRDefault="00141C8E" w:rsidP="00141C8E">
      <w:pPr>
        <w:tabs>
          <w:tab w:val="left" w:pos="56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18A9293" w14:textId="0810B08F" w:rsidR="00141C8E" w:rsidRPr="00552A0C" w:rsidRDefault="00767C28" w:rsidP="00141C8E">
      <w:pPr>
        <w:tabs>
          <w:tab w:val="left" w:pos="567"/>
        </w:tabs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QUESTIONNAIRE </w:t>
      </w:r>
      <w:proofErr w:type="gramStart"/>
      <w:r>
        <w:rPr>
          <w:rFonts w:ascii="Times New Roman" w:hAnsi="Times New Roman" w:cs="Times New Roman"/>
          <w:b/>
          <w:sz w:val="24"/>
          <w:szCs w:val="24"/>
          <w:lang w:val="en-US"/>
        </w:rPr>
        <w:t>A :</w:t>
      </w:r>
      <w:proofErr w:type="gram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NURSE CHARACTERISTICS</w:t>
      </w:r>
    </w:p>
    <w:p w14:paraId="1C25F3F0" w14:textId="4446C851" w:rsidR="00141C8E" w:rsidRPr="00552A0C" w:rsidRDefault="00141C8E" w:rsidP="00141C8E">
      <w:pPr>
        <w:pStyle w:val="ListParagraph"/>
        <w:numPr>
          <w:ilvl w:val="0"/>
          <w:numId w:val="1"/>
        </w:numPr>
        <w:tabs>
          <w:tab w:val="left" w:pos="567"/>
        </w:tabs>
        <w:ind w:left="0"/>
        <w:rPr>
          <w:rFonts w:ascii="Times New Roman" w:hAnsi="Times New Roman" w:cs="Times New Roman"/>
          <w:sz w:val="24"/>
          <w:szCs w:val="24"/>
          <w:lang w:val="id-ID"/>
        </w:rPr>
      </w:pPr>
      <w:r w:rsidRPr="00552A0C">
        <w:rPr>
          <w:rFonts w:ascii="Times New Roman" w:hAnsi="Times New Roman" w:cs="Times New Roman"/>
          <w:sz w:val="24"/>
          <w:szCs w:val="24"/>
          <w:lang w:val="id-ID"/>
        </w:rPr>
        <w:t>Name</w:t>
      </w:r>
      <w:r w:rsidRPr="00552A0C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552A0C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552A0C">
        <w:rPr>
          <w:rFonts w:ascii="Times New Roman" w:hAnsi="Times New Roman" w:cs="Times New Roman"/>
          <w:sz w:val="24"/>
          <w:szCs w:val="24"/>
          <w:lang w:val="id-ID"/>
        </w:rPr>
        <w:tab/>
        <w:t>: ...............................................................</w:t>
      </w:r>
      <w:r w:rsidRPr="00552A0C">
        <w:rPr>
          <w:rFonts w:ascii="Times New Roman" w:hAnsi="Times New Roman" w:cs="Times New Roman"/>
          <w:sz w:val="24"/>
          <w:szCs w:val="24"/>
        </w:rPr>
        <w:t>(Initials)</w:t>
      </w:r>
    </w:p>
    <w:p w14:paraId="770BEC31" w14:textId="2D5D5827" w:rsidR="00141C8E" w:rsidRPr="00552A0C" w:rsidRDefault="000F2700" w:rsidP="00141C8E">
      <w:pPr>
        <w:pStyle w:val="ListParagraph"/>
        <w:numPr>
          <w:ilvl w:val="0"/>
          <w:numId w:val="1"/>
        </w:numPr>
        <w:tabs>
          <w:tab w:val="left" w:pos="567"/>
        </w:tabs>
        <w:ind w:left="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767C28">
        <w:rPr>
          <w:rFonts w:ascii="Times New Roman" w:hAnsi="Times New Roman" w:cs="Times New Roman"/>
          <w:sz w:val="24"/>
          <w:szCs w:val="24"/>
        </w:rPr>
        <w:t>ge</w:t>
      </w:r>
      <w:r w:rsidR="00141C8E" w:rsidRPr="00552A0C">
        <w:rPr>
          <w:rFonts w:ascii="Times New Roman" w:hAnsi="Times New Roman" w:cs="Times New Roman"/>
          <w:sz w:val="24"/>
          <w:szCs w:val="24"/>
          <w:lang w:val="id-ID"/>
        </w:rPr>
        <w:tab/>
      </w:r>
      <w:r w:rsidR="00141C8E" w:rsidRPr="00552A0C">
        <w:rPr>
          <w:rFonts w:ascii="Times New Roman" w:hAnsi="Times New Roman" w:cs="Times New Roman"/>
          <w:sz w:val="24"/>
          <w:szCs w:val="24"/>
          <w:lang w:val="id-ID"/>
        </w:rPr>
        <w:tab/>
      </w:r>
      <w:r w:rsidR="00141C8E" w:rsidRPr="00552A0C">
        <w:rPr>
          <w:rFonts w:ascii="Times New Roman" w:hAnsi="Times New Roman" w:cs="Times New Roman"/>
          <w:sz w:val="24"/>
          <w:szCs w:val="24"/>
          <w:lang w:val="id-ID"/>
        </w:rPr>
        <w:tab/>
      </w:r>
      <w:r w:rsidR="00141C8E" w:rsidRPr="00552A0C">
        <w:rPr>
          <w:rFonts w:ascii="Times New Roman" w:hAnsi="Times New Roman" w:cs="Times New Roman"/>
          <w:sz w:val="24"/>
          <w:szCs w:val="24"/>
          <w:lang w:val="en-ID"/>
        </w:rPr>
        <w:tab/>
      </w:r>
      <w:r w:rsidR="00141C8E" w:rsidRPr="00552A0C">
        <w:rPr>
          <w:rFonts w:ascii="Times New Roman" w:hAnsi="Times New Roman" w:cs="Times New Roman"/>
          <w:sz w:val="24"/>
          <w:szCs w:val="24"/>
          <w:lang w:val="id-ID"/>
        </w:rPr>
        <w:t>: ........................................years old</w:t>
      </w:r>
    </w:p>
    <w:p w14:paraId="1F7101DF" w14:textId="462D2D67" w:rsidR="00141C8E" w:rsidRPr="00552A0C" w:rsidRDefault="00767C28" w:rsidP="00141C8E">
      <w:pPr>
        <w:pStyle w:val="ListParagraph"/>
        <w:numPr>
          <w:ilvl w:val="0"/>
          <w:numId w:val="1"/>
        </w:numPr>
        <w:tabs>
          <w:tab w:val="left" w:pos="567"/>
        </w:tabs>
        <w:ind w:left="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Gender*</w:t>
      </w:r>
      <w:r w:rsidR="00141C8E" w:rsidRPr="00552A0C"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="00141C8E" w:rsidRPr="00552A0C">
        <w:rPr>
          <w:rFonts w:ascii="Times New Roman" w:hAnsi="Times New Roman" w:cs="Times New Roman"/>
          <w:sz w:val="24"/>
          <w:szCs w:val="24"/>
          <w:lang w:val="id-ID"/>
        </w:rPr>
        <w:t>: Female/Male</w:t>
      </w:r>
    </w:p>
    <w:p w14:paraId="4D619B68" w14:textId="525492D1" w:rsidR="00141C8E" w:rsidRPr="00552A0C" w:rsidRDefault="00767C28" w:rsidP="00141C8E">
      <w:pPr>
        <w:pStyle w:val="ListParagraph"/>
        <w:numPr>
          <w:ilvl w:val="0"/>
          <w:numId w:val="1"/>
        </w:numPr>
        <w:tabs>
          <w:tab w:val="left" w:pos="567"/>
        </w:tabs>
        <w:ind w:left="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Years of service</w:t>
      </w:r>
      <w:r w:rsidR="00141C8E" w:rsidRPr="00552A0C">
        <w:rPr>
          <w:rFonts w:ascii="Times New Roman" w:hAnsi="Times New Roman" w:cs="Times New Roman"/>
          <w:sz w:val="24"/>
          <w:szCs w:val="24"/>
          <w:lang w:val="id-ID"/>
        </w:rPr>
        <w:tab/>
        <w:t>: .........................................</w:t>
      </w:r>
      <w:r>
        <w:rPr>
          <w:rFonts w:ascii="Times New Roman" w:hAnsi="Times New Roman" w:cs="Times New Roman"/>
          <w:sz w:val="24"/>
          <w:szCs w:val="24"/>
        </w:rPr>
        <w:t>years</w:t>
      </w:r>
    </w:p>
    <w:p w14:paraId="3493C4FD" w14:textId="38D6BECD" w:rsidR="00141C8E" w:rsidRPr="00552A0C" w:rsidRDefault="0016096C" w:rsidP="00141C8E">
      <w:pPr>
        <w:pStyle w:val="ListParagraph"/>
        <w:numPr>
          <w:ilvl w:val="0"/>
          <w:numId w:val="1"/>
        </w:numPr>
        <w:tabs>
          <w:tab w:val="left" w:pos="567"/>
        </w:tabs>
        <w:ind w:left="0"/>
        <w:rPr>
          <w:rFonts w:ascii="Times New Roman" w:hAnsi="Times New Roman" w:cs="Times New Roman"/>
          <w:sz w:val="24"/>
          <w:szCs w:val="24"/>
          <w:lang w:val="id-ID"/>
        </w:rPr>
      </w:pPr>
      <w:r w:rsidRPr="0016096C">
        <w:rPr>
          <w:rFonts w:ascii="Times New Roman" w:hAnsi="Times New Roman" w:cs="Times New Roman"/>
          <w:sz w:val="24"/>
          <w:szCs w:val="24"/>
          <w:lang w:val="id-ID"/>
        </w:rPr>
        <w:t>Marital Status *</w:t>
      </w:r>
      <w:r w:rsidR="00141C8E" w:rsidRPr="00552A0C">
        <w:rPr>
          <w:rFonts w:ascii="Times New Roman" w:hAnsi="Times New Roman" w:cs="Times New Roman"/>
          <w:sz w:val="24"/>
          <w:szCs w:val="24"/>
          <w:lang w:val="id-ID"/>
        </w:rPr>
        <w:tab/>
        <w:t>: M</w:t>
      </w:r>
      <w:r>
        <w:rPr>
          <w:rFonts w:ascii="Times New Roman" w:hAnsi="Times New Roman" w:cs="Times New Roman"/>
          <w:sz w:val="24"/>
          <w:szCs w:val="24"/>
        </w:rPr>
        <w:t>arried/Not Married Yet</w:t>
      </w:r>
    </w:p>
    <w:p w14:paraId="23F90071" w14:textId="4E37F399" w:rsidR="00141C8E" w:rsidRPr="00552A0C" w:rsidRDefault="0016096C" w:rsidP="00141C8E">
      <w:pPr>
        <w:pStyle w:val="ListParagraph"/>
        <w:numPr>
          <w:ilvl w:val="0"/>
          <w:numId w:val="1"/>
        </w:numPr>
        <w:tabs>
          <w:tab w:val="left" w:pos="567"/>
        </w:tabs>
        <w:ind w:left="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>Education Level</w:t>
      </w:r>
      <w:r w:rsidR="00141C8E" w:rsidRPr="00552A0C">
        <w:rPr>
          <w:rFonts w:ascii="Times New Roman" w:hAnsi="Times New Roman" w:cs="Times New Roman"/>
          <w:sz w:val="24"/>
          <w:szCs w:val="24"/>
          <w:lang w:val="en-ID"/>
        </w:rPr>
        <w:tab/>
        <w:t xml:space="preserve">: </w:t>
      </w:r>
      <w:r w:rsidR="00141C8E" w:rsidRPr="00552A0C">
        <w:rPr>
          <w:rFonts w:ascii="Wingdings" w:hAnsi="Wingdings" w:cs="Times New Roman"/>
          <w:sz w:val="24"/>
          <w:szCs w:val="24"/>
        </w:rPr>
        <w:sym w:font="Wingdings" w:char="F06F"/>
      </w:r>
      <w:r w:rsidR="00141C8E" w:rsidRPr="00552A0C">
        <w:rPr>
          <w:rFonts w:ascii="Times New Roman" w:hAnsi="Times New Roman" w:cs="Times New Roman"/>
          <w:sz w:val="24"/>
          <w:szCs w:val="24"/>
        </w:rPr>
        <w:t xml:space="preserve"> Vocational/D3</w:t>
      </w:r>
      <w:r w:rsidR="00141C8E" w:rsidRPr="00552A0C">
        <w:rPr>
          <w:rFonts w:ascii="Times New Roman" w:hAnsi="Times New Roman" w:cs="Times New Roman"/>
          <w:sz w:val="24"/>
          <w:szCs w:val="24"/>
        </w:rPr>
        <w:tab/>
      </w:r>
      <w:r w:rsidR="00141C8E" w:rsidRPr="00552A0C">
        <w:rPr>
          <w:rFonts w:ascii="Times New Roman" w:hAnsi="Times New Roman" w:cs="Times New Roman"/>
          <w:sz w:val="24"/>
          <w:szCs w:val="24"/>
        </w:rPr>
        <w:tab/>
      </w:r>
      <w:r w:rsidR="00141C8E" w:rsidRPr="00552A0C">
        <w:rPr>
          <w:rFonts w:ascii="Wingdings" w:hAnsi="Wingdings" w:cs="Times New Roman"/>
        </w:rPr>
        <w:sym w:font="Wingdings" w:char="F06F"/>
      </w:r>
      <w:r w:rsidR="00141C8E" w:rsidRPr="00552A0C">
        <w:rPr>
          <w:rFonts w:ascii="Times New Roman" w:hAnsi="Times New Roman" w:cs="Times New Roman"/>
          <w:sz w:val="24"/>
          <w:szCs w:val="24"/>
        </w:rPr>
        <w:t xml:space="preserve"> Profession/Ners</w:t>
      </w:r>
    </w:p>
    <w:p w14:paraId="2292C36C" w14:textId="7203EAFA" w:rsidR="00141C8E" w:rsidRPr="00552A0C" w:rsidRDefault="00141C8E" w:rsidP="00141C8E">
      <w:pPr>
        <w:pStyle w:val="ListParagraph"/>
        <w:tabs>
          <w:tab w:val="left" w:pos="567"/>
        </w:tabs>
        <w:ind w:left="0" w:firstLine="720"/>
        <w:rPr>
          <w:rFonts w:ascii="Times New Roman" w:hAnsi="Times New Roman" w:cs="Times New Roman"/>
          <w:sz w:val="24"/>
          <w:szCs w:val="24"/>
        </w:rPr>
      </w:pPr>
      <w:r w:rsidRPr="00552A0C">
        <w:rPr>
          <w:rFonts w:ascii="Times New Roman" w:hAnsi="Times New Roman" w:cs="Times New Roman"/>
          <w:sz w:val="24"/>
          <w:szCs w:val="24"/>
        </w:rPr>
        <w:t>(Put a tick (</w:t>
      </w:r>
      <w:r w:rsidRPr="00552A0C">
        <w:rPr>
          <w:rFonts w:ascii="Wingdings" w:hAnsi="Wingdings" w:cs="Times New Roman"/>
          <w:sz w:val="24"/>
          <w:szCs w:val="24"/>
        </w:rPr>
        <w:sym w:font="Wingdings" w:char="F0FE"/>
      </w:r>
      <w:r w:rsidRPr="00552A0C">
        <w:rPr>
          <w:rFonts w:ascii="Times New Roman" w:hAnsi="Times New Roman" w:cs="Times New Roman"/>
          <w:sz w:val="24"/>
          <w:szCs w:val="24"/>
        </w:rPr>
        <w:t>) according to reality)</w:t>
      </w:r>
    </w:p>
    <w:p w14:paraId="735FCDF0" w14:textId="465D71BC" w:rsidR="00141C8E" w:rsidRPr="00552A0C" w:rsidRDefault="00662374" w:rsidP="00141C8E">
      <w:pPr>
        <w:tabs>
          <w:tab w:val="left" w:pos="567"/>
        </w:tabs>
        <w:rPr>
          <w:rFonts w:ascii="Times New Roman" w:hAnsi="Times New Roman" w:cs="Times New Roman"/>
          <w:sz w:val="24"/>
          <w:szCs w:val="24"/>
        </w:rPr>
      </w:pPr>
      <w:proofErr w:type="gramStart"/>
      <w:r w:rsidRPr="00662374">
        <w:rPr>
          <w:rFonts w:ascii="Times New Roman" w:hAnsi="Times New Roman" w:cs="Times New Roman"/>
          <w:sz w:val="24"/>
          <w:szCs w:val="24"/>
        </w:rPr>
        <w:t>Information :</w:t>
      </w:r>
      <w:proofErr w:type="gramEnd"/>
      <w:r w:rsidRPr="00662374">
        <w:rPr>
          <w:rFonts w:ascii="Times New Roman" w:hAnsi="Times New Roman" w:cs="Times New Roman"/>
          <w:sz w:val="24"/>
          <w:szCs w:val="24"/>
        </w:rPr>
        <w:t xml:space="preserve"> * Cross the unnecessary ones</w:t>
      </w:r>
    </w:p>
    <w:p w14:paraId="3D6C69DF" w14:textId="77777777" w:rsidR="00141C8E" w:rsidRPr="00552A0C" w:rsidRDefault="00141C8E" w:rsidP="00141C8E">
      <w:pPr>
        <w:tabs>
          <w:tab w:val="left" w:pos="567"/>
        </w:tabs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552A0C">
        <w:rPr>
          <w:rFonts w:ascii="Times New Roman" w:hAnsi="Times New Roman" w:cs="Times New Roman"/>
          <w:b/>
          <w:sz w:val="24"/>
          <w:szCs w:val="24"/>
          <w:lang w:val="id-ID"/>
        </w:rPr>
        <w:t>QUESTIONNAIRE B : Implementation of Electronic Nursing Documentation</w:t>
      </w:r>
    </w:p>
    <w:p w14:paraId="03266941" w14:textId="77777777" w:rsidR="00141C8E" w:rsidRPr="00552A0C" w:rsidRDefault="00141C8E" w:rsidP="00141C8E">
      <w:pPr>
        <w:tabs>
          <w:tab w:val="left" w:pos="567"/>
        </w:tabs>
        <w:rPr>
          <w:rFonts w:ascii="Times New Roman" w:hAnsi="Times New Roman" w:cs="Times New Roman"/>
          <w:sz w:val="24"/>
          <w:szCs w:val="24"/>
          <w:lang w:val="id-ID"/>
        </w:rPr>
      </w:pPr>
      <w:r w:rsidRPr="00552A0C">
        <w:rPr>
          <w:rFonts w:ascii="Times New Roman" w:hAnsi="Times New Roman" w:cs="Times New Roman"/>
          <w:sz w:val="24"/>
          <w:szCs w:val="24"/>
          <w:lang w:val="id-ID"/>
        </w:rPr>
        <w:t xml:space="preserve">Charging instructions : </w:t>
      </w:r>
    </w:p>
    <w:p w14:paraId="73A0A2E6" w14:textId="77777777" w:rsidR="00141C8E" w:rsidRPr="00552A0C" w:rsidRDefault="00141C8E" w:rsidP="00141C8E">
      <w:pPr>
        <w:pStyle w:val="ListParagraph"/>
        <w:numPr>
          <w:ilvl w:val="0"/>
          <w:numId w:val="2"/>
        </w:numPr>
        <w:ind w:hanging="450"/>
        <w:rPr>
          <w:rFonts w:ascii="Times New Roman" w:hAnsi="Times New Roman" w:cs="Times New Roman"/>
          <w:sz w:val="24"/>
          <w:szCs w:val="24"/>
          <w:lang w:val="id-ID"/>
        </w:rPr>
      </w:pPr>
      <w:r w:rsidRPr="00552A0C">
        <w:rPr>
          <w:rFonts w:ascii="Times New Roman" w:hAnsi="Times New Roman" w:cs="Times New Roman"/>
          <w:sz w:val="24"/>
          <w:szCs w:val="24"/>
        </w:rPr>
        <w:t>Read carefully and carefully before you answer the statement.</w:t>
      </w:r>
    </w:p>
    <w:p w14:paraId="74964BE9" w14:textId="77777777" w:rsidR="00141C8E" w:rsidRPr="00552A0C" w:rsidRDefault="00141C8E" w:rsidP="00141C8E">
      <w:pPr>
        <w:pStyle w:val="ListParagraph"/>
        <w:numPr>
          <w:ilvl w:val="0"/>
          <w:numId w:val="2"/>
        </w:numPr>
        <w:ind w:hanging="450"/>
        <w:rPr>
          <w:rFonts w:ascii="Times New Roman" w:hAnsi="Times New Roman" w:cs="Times New Roman"/>
          <w:sz w:val="24"/>
          <w:szCs w:val="24"/>
          <w:lang w:val="id-ID"/>
        </w:rPr>
      </w:pPr>
      <w:r w:rsidRPr="00552A0C">
        <w:rPr>
          <w:rFonts w:ascii="Times New Roman" w:hAnsi="Times New Roman" w:cs="Times New Roman"/>
          <w:sz w:val="24"/>
          <w:szCs w:val="24"/>
        </w:rPr>
        <w:t>Please respectfully help and your willingness to answer all the statements.</w:t>
      </w:r>
    </w:p>
    <w:p w14:paraId="44EB323D" w14:textId="77777777" w:rsidR="00141C8E" w:rsidRPr="00552A0C" w:rsidRDefault="00141C8E" w:rsidP="00141C8E">
      <w:pPr>
        <w:pStyle w:val="ListParagraph"/>
        <w:numPr>
          <w:ilvl w:val="0"/>
          <w:numId w:val="2"/>
        </w:numPr>
        <w:ind w:hanging="450"/>
        <w:rPr>
          <w:rFonts w:ascii="Times New Roman" w:hAnsi="Times New Roman" w:cs="Times New Roman"/>
          <w:sz w:val="24"/>
          <w:szCs w:val="24"/>
          <w:lang w:val="id-ID"/>
        </w:rPr>
      </w:pPr>
      <w:r w:rsidRPr="00552A0C">
        <w:rPr>
          <w:rFonts w:ascii="Times New Roman" w:hAnsi="Times New Roman" w:cs="Times New Roman"/>
          <w:sz w:val="24"/>
          <w:szCs w:val="24"/>
        </w:rPr>
        <w:t>Please answer honestly and according to your conscience.</w:t>
      </w:r>
    </w:p>
    <w:p w14:paraId="0DF32D19" w14:textId="77777777" w:rsidR="00141C8E" w:rsidRPr="00552A0C" w:rsidRDefault="00141C8E" w:rsidP="00141C8E">
      <w:pPr>
        <w:pStyle w:val="ListParagraph"/>
        <w:numPr>
          <w:ilvl w:val="0"/>
          <w:numId w:val="2"/>
        </w:numPr>
        <w:tabs>
          <w:tab w:val="left" w:pos="270"/>
        </w:tabs>
        <w:ind w:hanging="450"/>
        <w:rPr>
          <w:rFonts w:ascii="Times New Roman" w:hAnsi="Times New Roman" w:cs="Times New Roman"/>
          <w:sz w:val="24"/>
          <w:szCs w:val="24"/>
          <w:lang w:val="id-ID"/>
        </w:rPr>
      </w:pPr>
      <w:r w:rsidRPr="00552A0C">
        <w:rPr>
          <w:rFonts w:ascii="Times New Roman" w:hAnsi="Times New Roman" w:cs="Times New Roman"/>
          <w:sz w:val="24"/>
          <w:szCs w:val="24"/>
        </w:rPr>
        <w:t>Click the round sign ( O ) on the google form to choose the answer that fits your choice.</w:t>
      </w:r>
    </w:p>
    <w:p w14:paraId="4515D0E1" w14:textId="77777777" w:rsidR="00141C8E" w:rsidRPr="00552A0C" w:rsidRDefault="00141C8E" w:rsidP="00141C8E">
      <w:pPr>
        <w:pStyle w:val="ListParagraph"/>
        <w:numPr>
          <w:ilvl w:val="0"/>
          <w:numId w:val="2"/>
        </w:numPr>
        <w:ind w:hanging="450"/>
        <w:rPr>
          <w:rFonts w:ascii="Times New Roman" w:hAnsi="Times New Roman" w:cs="Times New Roman"/>
          <w:sz w:val="24"/>
          <w:szCs w:val="24"/>
          <w:lang w:val="id-ID"/>
        </w:rPr>
      </w:pPr>
      <w:r w:rsidRPr="00552A0C">
        <w:rPr>
          <w:rFonts w:ascii="Times New Roman" w:hAnsi="Times New Roman" w:cs="Times New Roman"/>
          <w:sz w:val="24"/>
          <w:szCs w:val="24"/>
        </w:rPr>
        <w:t>I ask that all answers must be filled in all</w:t>
      </w:r>
    </w:p>
    <w:p w14:paraId="70FB1570" w14:textId="77777777" w:rsidR="00141C8E" w:rsidRPr="00552A0C" w:rsidRDefault="00141C8E" w:rsidP="00141C8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B725163" w14:textId="77777777" w:rsidR="00141C8E" w:rsidRPr="00552A0C" w:rsidRDefault="00141C8E" w:rsidP="00141C8E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D8439C6" wp14:editId="34A93BD2">
                <wp:simplePos x="0" y="0"/>
                <wp:positionH relativeFrom="margin">
                  <wp:posOffset>3945669</wp:posOffset>
                </wp:positionH>
                <wp:positionV relativeFrom="paragraph">
                  <wp:posOffset>-505432</wp:posOffset>
                </wp:positionV>
                <wp:extent cx="1241949" cy="258418"/>
                <wp:effectExtent l="0" t="0" r="0" b="8890"/>
                <wp:wrapNone/>
                <wp:docPr id="101" name="Text Box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1949" cy="25841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F6650D8" w14:textId="77777777" w:rsidR="00141C8E" w:rsidRDefault="00141C8E" w:rsidP="00141C8E">
                            <w:r w:rsidRPr="00F77C8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Advanced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D8439C6" id="_x0000_t202" coordsize="21600,21600" o:spt="202" path="m,l,21600r21600,l21600,xe">
                <v:stroke joinstyle="miter"/>
                <v:path gradientshapeok="t" o:connecttype="rect"/>
              </v:shapetype>
              <v:shape id="Text Box 101" o:spid="_x0000_s1026" type="#_x0000_t202" style="position:absolute;margin-left:310.7pt;margin-top:-39.8pt;width:97.8pt;height:20.35pt;z-index:2516602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" fillcolor="white [3201]" stroked="f" strokeweight=".5pt">
                <v:textbox>
                  <w:txbxContent>
                    <w:p w14:paraId="7F6650D8" w14:textId="77777777" w:rsidR="00141C8E" w:rsidRDefault="00141C8E" w:rsidP="00141C8E">
                      <w:r w:rsidRPr="00F77C8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Advanced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52A0C">
        <w:rPr>
          <w:rFonts w:ascii="Times New Roman" w:hAnsi="Times New Roman" w:cs="Times New Roman"/>
          <w:b/>
          <w:bCs/>
          <w:sz w:val="24"/>
          <w:szCs w:val="24"/>
        </w:rPr>
        <w:t>Answer Options</w:t>
      </w:r>
    </w:p>
    <w:p w14:paraId="1BA92BCB" w14:textId="77777777" w:rsidR="00141C8E" w:rsidRPr="00552A0C" w:rsidRDefault="00141C8E" w:rsidP="00141C8E">
      <w:pPr>
        <w:rPr>
          <w:rFonts w:ascii="Times New Roman" w:hAnsi="Times New Roman" w:cs="Times New Roman"/>
          <w:sz w:val="24"/>
          <w:szCs w:val="24"/>
        </w:rPr>
      </w:pPr>
      <w:r w:rsidRPr="00552A0C">
        <w:rPr>
          <w:rFonts w:ascii="Times New Roman" w:hAnsi="Times New Roman" w:cs="Times New Roman"/>
          <w:sz w:val="24"/>
          <w:szCs w:val="24"/>
        </w:rPr>
        <w:t>Always</w:t>
      </w:r>
      <w:r w:rsidRPr="00552A0C">
        <w:rPr>
          <w:rFonts w:ascii="Times New Roman" w:hAnsi="Times New Roman" w:cs="Times New Roman"/>
          <w:sz w:val="24"/>
          <w:szCs w:val="24"/>
        </w:rPr>
        <w:tab/>
      </w:r>
      <w:r w:rsidRPr="00552A0C">
        <w:rPr>
          <w:rFonts w:ascii="Times New Roman" w:hAnsi="Times New Roman" w:cs="Times New Roman"/>
          <w:sz w:val="24"/>
          <w:szCs w:val="24"/>
        </w:rPr>
        <w:tab/>
      </w:r>
      <w:r w:rsidRPr="00552A0C">
        <w:rPr>
          <w:rFonts w:ascii="Times New Roman" w:hAnsi="Times New Roman" w:cs="Times New Roman"/>
          <w:sz w:val="24"/>
          <w:szCs w:val="24"/>
        </w:rPr>
        <w:tab/>
        <w:t>: If you feel you always do according to your condition</w:t>
      </w:r>
    </w:p>
    <w:p w14:paraId="4401C2B8" w14:textId="665AEDD9" w:rsidR="00141C8E" w:rsidRPr="00552A0C" w:rsidRDefault="00141C8E" w:rsidP="00141C8E">
      <w:pPr>
        <w:tabs>
          <w:tab w:val="left" w:pos="567"/>
        </w:tabs>
        <w:rPr>
          <w:rFonts w:ascii="Times New Roman" w:hAnsi="Times New Roman" w:cs="Times New Roman"/>
          <w:sz w:val="24"/>
          <w:szCs w:val="24"/>
        </w:rPr>
      </w:pPr>
      <w:r w:rsidRPr="00552A0C">
        <w:rPr>
          <w:rFonts w:ascii="Times New Roman" w:hAnsi="Times New Roman" w:cs="Times New Roman"/>
          <w:sz w:val="24"/>
          <w:szCs w:val="24"/>
        </w:rPr>
        <w:lastRenderedPageBreak/>
        <w:t>Often</w:t>
      </w:r>
      <w:r w:rsidRPr="00552A0C">
        <w:rPr>
          <w:rFonts w:ascii="Times New Roman" w:hAnsi="Times New Roman" w:cs="Times New Roman"/>
          <w:sz w:val="24"/>
          <w:szCs w:val="24"/>
        </w:rPr>
        <w:tab/>
      </w:r>
      <w:r w:rsidRPr="00552A0C">
        <w:rPr>
          <w:rFonts w:ascii="Times New Roman" w:hAnsi="Times New Roman" w:cs="Times New Roman"/>
          <w:sz w:val="24"/>
          <w:szCs w:val="24"/>
        </w:rPr>
        <w:tab/>
      </w:r>
      <w:r w:rsidRPr="00552A0C">
        <w:rPr>
          <w:rFonts w:ascii="Times New Roman" w:hAnsi="Times New Roman" w:cs="Times New Roman"/>
          <w:sz w:val="24"/>
          <w:szCs w:val="24"/>
        </w:rPr>
        <w:tab/>
      </w:r>
      <w:r w:rsidR="000F2700">
        <w:rPr>
          <w:rFonts w:ascii="Times New Roman" w:hAnsi="Times New Roman" w:cs="Times New Roman"/>
          <w:sz w:val="24"/>
          <w:szCs w:val="24"/>
        </w:rPr>
        <w:tab/>
      </w:r>
      <w:r w:rsidR="000F2700">
        <w:rPr>
          <w:rFonts w:ascii="Times New Roman" w:hAnsi="Times New Roman" w:cs="Times New Roman"/>
          <w:sz w:val="24"/>
          <w:szCs w:val="24"/>
        </w:rPr>
        <w:tab/>
      </w:r>
      <w:r w:rsidRPr="00552A0C">
        <w:rPr>
          <w:rFonts w:ascii="Times New Roman" w:hAnsi="Times New Roman" w:cs="Times New Roman"/>
          <w:sz w:val="24"/>
          <w:szCs w:val="24"/>
        </w:rPr>
        <w:t>: If you feel you often do according to your condition</w:t>
      </w:r>
    </w:p>
    <w:p w14:paraId="1297DA9F" w14:textId="426B42FE" w:rsidR="00141C8E" w:rsidRPr="00552A0C" w:rsidRDefault="00141C8E" w:rsidP="000F2700">
      <w:pPr>
        <w:tabs>
          <w:tab w:val="left" w:pos="567"/>
        </w:tabs>
        <w:ind w:left="2880" w:hanging="2880"/>
        <w:rPr>
          <w:rFonts w:ascii="Times New Roman" w:hAnsi="Times New Roman" w:cs="Times New Roman"/>
          <w:sz w:val="24"/>
          <w:szCs w:val="24"/>
        </w:rPr>
      </w:pPr>
      <w:r w:rsidRPr="00552A0C">
        <w:rPr>
          <w:rFonts w:ascii="Times New Roman" w:hAnsi="Times New Roman" w:cs="Times New Roman"/>
          <w:sz w:val="24"/>
          <w:szCs w:val="24"/>
        </w:rPr>
        <w:t>Sometimes</w:t>
      </w:r>
      <w:r w:rsidRPr="00552A0C">
        <w:rPr>
          <w:rFonts w:ascii="Times New Roman" w:hAnsi="Times New Roman" w:cs="Times New Roman"/>
          <w:sz w:val="24"/>
          <w:szCs w:val="24"/>
        </w:rPr>
        <w:tab/>
        <w:t>: If you feel you sometimes do according to your condition</w:t>
      </w:r>
    </w:p>
    <w:p w14:paraId="66AACE11" w14:textId="6FD98E9C" w:rsidR="00141C8E" w:rsidRPr="00552A0C" w:rsidRDefault="00141C8E" w:rsidP="000F2700">
      <w:pPr>
        <w:tabs>
          <w:tab w:val="left" w:pos="567"/>
        </w:tabs>
        <w:ind w:left="2880" w:hanging="2880"/>
        <w:rPr>
          <w:rFonts w:ascii="Times New Roman" w:hAnsi="Times New Roman" w:cs="Times New Roman"/>
          <w:b/>
          <w:sz w:val="24"/>
          <w:szCs w:val="24"/>
        </w:rPr>
      </w:pPr>
      <w:r w:rsidRPr="00552A0C">
        <w:rPr>
          <w:rFonts w:ascii="Times New Roman" w:hAnsi="Times New Roman" w:cs="Times New Roman"/>
          <w:sz w:val="24"/>
          <w:szCs w:val="24"/>
        </w:rPr>
        <w:t>Never</w:t>
      </w:r>
      <w:r w:rsidRPr="00552A0C">
        <w:rPr>
          <w:rFonts w:ascii="Times New Roman" w:hAnsi="Times New Roman" w:cs="Times New Roman"/>
          <w:sz w:val="24"/>
          <w:szCs w:val="24"/>
        </w:rPr>
        <w:tab/>
        <w:t>: If you feel you are not doing according to your condition</w:t>
      </w:r>
    </w:p>
    <w:tbl>
      <w:tblPr>
        <w:tblStyle w:val="TableGrid"/>
        <w:tblW w:w="8677" w:type="dxa"/>
        <w:tblLook w:val="04A0" w:firstRow="1" w:lastRow="0" w:firstColumn="1" w:lastColumn="0" w:noHBand="0" w:noVBand="1"/>
      </w:tblPr>
      <w:tblGrid>
        <w:gridCol w:w="865"/>
        <w:gridCol w:w="3688"/>
        <w:gridCol w:w="963"/>
        <w:gridCol w:w="881"/>
        <w:gridCol w:w="1323"/>
        <w:gridCol w:w="957"/>
      </w:tblGrid>
      <w:tr w:rsidR="00141C8E" w14:paraId="5306F514" w14:textId="77777777" w:rsidTr="00517F53">
        <w:tc>
          <w:tcPr>
            <w:tcW w:w="900" w:type="dxa"/>
            <w:vMerge w:val="restart"/>
            <w:vAlign w:val="center"/>
          </w:tcPr>
          <w:p w14:paraId="41B046E1" w14:textId="77777777" w:rsidR="00141C8E" w:rsidRPr="00552A0C" w:rsidRDefault="00141C8E" w:rsidP="00517F53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A0C">
              <w:rPr>
                <w:rFonts w:ascii="Times New Roman" w:hAnsi="Times New Roman" w:cs="Times New Roman"/>
                <w:b/>
                <w:sz w:val="24"/>
                <w:szCs w:val="24"/>
              </w:rPr>
              <w:t>No.</w:t>
            </w:r>
          </w:p>
        </w:tc>
        <w:tc>
          <w:tcPr>
            <w:tcW w:w="3960" w:type="dxa"/>
            <w:vMerge w:val="restart"/>
            <w:vAlign w:val="center"/>
          </w:tcPr>
          <w:p w14:paraId="229C0460" w14:textId="77777777" w:rsidR="00141C8E" w:rsidRPr="00552A0C" w:rsidRDefault="00141C8E" w:rsidP="00517F53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A0C">
              <w:rPr>
                <w:rFonts w:ascii="Times New Roman" w:hAnsi="Times New Roman" w:cs="Times New Roman"/>
                <w:b/>
                <w:sz w:val="24"/>
                <w:szCs w:val="24"/>
              </w:rPr>
              <w:t>Statement</w:t>
            </w:r>
          </w:p>
        </w:tc>
        <w:tc>
          <w:tcPr>
            <w:tcW w:w="3817" w:type="dxa"/>
            <w:gridSpan w:val="4"/>
          </w:tcPr>
          <w:p w14:paraId="56609A29" w14:textId="77777777" w:rsidR="00141C8E" w:rsidRPr="00552A0C" w:rsidRDefault="00141C8E" w:rsidP="00517F53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A0C">
              <w:rPr>
                <w:rFonts w:ascii="Times New Roman" w:hAnsi="Times New Roman" w:cs="Times New Roman"/>
                <w:b/>
                <w:sz w:val="24"/>
                <w:szCs w:val="24"/>
              </w:rPr>
              <w:t>Answer</w:t>
            </w:r>
          </w:p>
        </w:tc>
      </w:tr>
      <w:tr w:rsidR="00141C8E" w14:paraId="49591E5E" w14:textId="77777777" w:rsidTr="00517F53">
        <w:tc>
          <w:tcPr>
            <w:tcW w:w="900" w:type="dxa"/>
            <w:vMerge/>
          </w:tcPr>
          <w:p w14:paraId="4CF4E678" w14:textId="77777777" w:rsidR="00141C8E" w:rsidRPr="00552A0C" w:rsidRDefault="00141C8E" w:rsidP="00517F53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3960" w:type="dxa"/>
            <w:vMerge/>
          </w:tcPr>
          <w:p w14:paraId="6A3A5A24" w14:textId="77777777" w:rsidR="00141C8E" w:rsidRPr="00552A0C" w:rsidRDefault="00141C8E" w:rsidP="00517F53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843" w:type="dxa"/>
          </w:tcPr>
          <w:p w14:paraId="5BA0FB08" w14:textId="77777777" w:rsidR="00141C8E" w:rsidRPr="00552A0C" w:rsidRDefault="00141C8E" w:rsidP="00517F53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A0C">
              <w:rPr>
                <w:rFonts w:ascii="Times New Roman" w:hAnsi="Times New Roman" w:cs="Times New Roman"/>
                <w:b/>
                <w:sz w:val="24"/>
                <w:szCs w:val="24"/>
              </w:rPr>
              <w:t>Always</w:t>
            </w:r>
          </w:p>
        </w:tc>
        <w:tc>
          <w:tcPr>
            <w:tcW w:w="891" w:type="dxa"/>
          </w:tcPr>
          <w:p w14:paraId="49CB4795" w14:textId="77777777" w:rsidR="00141C8E" w:rsidRPr="00552A0C" w:rsidRDefault="00141C8E" w:rsidP="00517F53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A0C">
              <w:rPr>
                <w:rFonts w:ascii="Times New Roman" w:hAnsi="Times New Roman" w:cs="Times New Roman"/>
                <w:b/>
                <w:sz w:val="24"/>
                <w:szCs w:val="24"/>
              </w:rPr>
              <w:t>Often</w:t>
            </w:r>
          </w:p>
        </w:tc>
        <w:tc>
          <w:tcPr>
            <w:tcW w:w="1110" w:type="dxa"/>
          </w:tcPr>
          <w:p w14:paraId="16860BA1" w14:textId="77777777" w:rsidR="00141C8E" w:rsidRPr="00552A0C" w:rsidRDefault="00141C8E" w:rsidP="00517F53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A0C">
              <w:rPr>
                <w:rFonts w:ascii="Times New Roman" w:hAnsi="Times New Roman" w:cs="Times New Roman"/>
                <w:b/>
                <w:sz w:val="24"/>
                <w:szCs w:val="24"/>
              </w:rPr>
              <w:t>Sometimes</w:t>
            </w:r>
          </w:p>
        </w:tc>
        <w:tc>
          <w:tcPr>
            <w:tcW w:w="973" w:type="dxa"/>
          </w:tcPr>
          <w:p w14:paraId="2F78D391" w14:textId="77777777" w:rsidR="00141C8E" w:rsidRPr="00552A0C" w:rsidRDefault="00141C8E" w:rsidP="00517F53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A0C">
              <w:rPr>
                <w:rFonts w:ascii="Times New Roman" w:hAnsi="Times New Roman" w:cs="Times New Roman"/>
                <w:b/>
                <w:sz w:val="24"/>
                <w:szCs w:val="24"/>
              </w:rPr>
              <w:t>Never</w:t>
            </w:r>
          </w:p>
        </w:tc>
      </w:tr>
      <w:tr w:rsidR="00141C8E" w14:paraId="3ECE0826" w14:textId="77777777" w:rsidTr="00517F53">
        <w:tc>
          <w:tcPr>
            <w:tcW w:w="900" w:type="dxa"/>
          </w:tcPr>
          <w:p w14:paraId="7AEEDAEE" w14:textId="77777777" w:rsidR="00141C8E" w:rsidRPr="00552A0C" w:rsidRDefault="00141C8E" w:rsidP="00517F53">
            <w:pPr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2A0C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3960" w:type="dxa"/>
          </w:tcPr>
          <w:p w14:paraId="3851D40C" w14:textId="77777777" w:rsidR="00141C8E" w:rsidRPr="00552A0C" w:rsidRDefault="00141C8E" w:rsidP="00517F53">
            <w:pPr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</w:pPr>
            <w:r w:rsidRPr="00552A0C">
              <w:rPr>
                <w:rFonts w:ascii="Times New Roman" w:hAnsi="Times New Roman" w:cs="Times New Roman"/>
                <w:sz w:val="24"/>
                <w:szCs w:val="24"/>
              </w:rPr>
              <w:t xml:space="preserve">During the Covid-19 pandemic, I filled out the assessment form according to my personal opinion </w:t>
            </w:r>
          </w:p>
        </w:tc>
        <w:tc>
          <w:tcPr>
            <w:tcW w:w="843" w:type="dxa"/>
          </w:tcPr>
          <w:p w14:paraId="3640A64E" w14:textId="77777777" w:rsidR="00141C8E" w:rsidRPr="00552A0C" w:rsidRDefault="00141C8E" w:rsidP="00517F53">
            <w:pPr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2A0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91" w:type="dxa"/>
          </w:tcPr>
          <w:p w14:paraId="6938BEEC" w14:textId="77777777" w:rsidR="00141C8E" w:rsidRPr="00552A0C" w:rsidRDefault="00141C8E" w:rsidP="00517F53">
            <w:pPr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2A0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10" w:type="dxa"/>
          </w:tcPr>
          <w:p w14:paraId="4101539A" w14:textId="77777777" w:rsidR="00141C8E" w:rsidRPr="00552A0C" w:rsidRDefault="00141C8E" w:rsidP="00517F53">
            <w:pPr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2A0C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73" w:type="dxa"/>
          </w:tcPr>
          <w:p w14:paraId="6AF11C0D" w14:textId="77777777" w:rsidR="00141C8E" w:rsidRPr="00552A0C" w:rsidRDefault="00141C8E" w:rsidP="00517F53">
            <w:pPr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2A0C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141C8E" w14:paraId="1A9D5881" w14:textId="77777777" w:rsidTr="00517F53">
        <w:tc>
          <w:tcPr>
            <w:tcW w:w="900" w:type="dxa"/>
          </w:tcPr>
          <w:p w14:paraId="011B632A" w14:textId="77777777" w:rsidR="00141C8E" w:rsidRPr="00552A0C" w:rsidRDefault="00141C8E" w:rsidP="00517F53">
            <w:pPr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2A0C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3960" w:type="dxa"/>
          </w:tcPr>
          <w:p w14:paraId="12B7EF11" w14:textId="77777777" w:rsidR="00141C8E" w:rsidRPr="00552A0C" w:rsidRDefault="00141C8E" w:rsidP="00517F53">
            <w:pPr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</w:pPr>
            <w:r w:rsidRPr="00552A0C">
              <w:rPr>
                <w:rFonts w:ascii="Times New Roman" w:hAnsi="Times New Roman" w:cs="Times New Roman"/>
                <w:sz w:val="24"/>
                <w:szCs w:val="24"/>
              </w:rPr>
              <w:t>I filled out the assessment form according to the patient's subjective data and objective data taken from the lab results during the Covid-19 pandemic</w:t>
            </w:r>
          </w:p>
        </w:tc>
        <w:tc>
          <w:tcPr>
            <w:tcW w:w="843" w:type="dxa"/>
          </w:tcPr>
          <w:p w14:paraId="355B2A7B" w14:textId="77777777" w:rsidR="00141C8E" w:rsidRPr="00552A0C" w:rsidRDefault="00141C8E" w:rsidP="00517F53">
            <w:pPr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2A0C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891" w:type="dxa"/>
          </w:tcPr>
          <w:p w14:paraId="057984B8" w14:textId="77777777" w:rsidR="00141C8E" w:rsidRPr="00552A0C" w:rsidRDefault="00141C8E" w:rsidP="00517F53">
            <w:pPr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2A0C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110" w:type="dxa"/>
          </w:tcPr>
          <w:p w14:paraId="21E54260" w14:textId="77777777" w:rsidR="00141C8E" w:rsidRPr="00552A0C" w:rsidRDefault="00141C8E" w:rsidP="00517F53">
            <w:pPr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2A0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73" w:type="dxa"/>
          </w:tcPr>
          <w:p w14:paraId="73302F8E" w14:textId="77777777" w:rsidR="00141C8E" w:rsidRPr="00552A0C" w:rsidRDefault="00141C8E" w:rsidP="00517F53">
            <w:pPr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2A0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141C8E" w14:paraId="616A4C54" w14:textId="77777777" w:rsidTr="00517F53">
        <w:tc>
          <w:tcPr>
            <w:tcW w:w="900" w:type="dxa"/>
          </w:tcPr>
          <w:p w14:paraId="21591D1D" w14:textId="77777777" w:rsidR="00141C8E" w:rsidRPr="00552A0C" w:rsidRDefault="00141C8E" w:rsidP="00517F53">
            <w:pPr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2A0C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3960" w:type="dxa"/>
          </w:tcPr>
          <w:p w14:paraId="72BEA99D" w14:textId="77777777" w:rsidR="00141C8E" w:rsidRPr="00552A0C" w:rsidRDefault="00141C8E" w:rsidP="00517F53">
            <w:pPr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</w:pPr>
            <w:r w:rsidRPr="00552A0C">
              <w:rPr>
                <w:rFonts w:ascii="Times New Roman" w:hAnsi="Times New Roman" w:cs="Times New Roman"/>
                <w:sz w:val="24"/>
                <w:szCs w:val="24"/>
              </w:rPr>
              <w:t>I am trying to get actual data (new data) when receiving new patients or moving from other rooms during the Covid-19 pandemic</w:t>
            </w:r>
          </w:p>
        </w:tc>
        <w:tc>
          <w:tcPr>
            <w:tcW w:w="843" w:type="dxa"/>
          </w:tcPr>
          <w:p w14:paraId="177DE233" w14:textId="77777777" w:rsidR="00141C8E" w:rsidRPr="00552A0C" w:rsidRDefault="00141C8E" w:rsidP="00517F53">
            <w:pPr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2A0C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891" w:type="dxa"/>
          </w:tcPr>
          <w:p w14:paraId="535B833C" w14:textId="77777777" w:rsidR="00141C8E" w:rsidRPr="00552A0C" w:rsidRDefault="00141C8E" w:rsidP="00517F53">
            <w:pPr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2A0C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110" w:type="dxa"/>
          </w:tcPr>
          <w:p w14:paraId="78C68449" w14:textId="77777777" w:rsidR="00141C8E" w:rsidRPr="00552A0C" w:rsidRDefault="00141C8E" w:rsidP="00517F53">
            <w:pPr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2A0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73" w:type="dxa"/>
          </w:tcPr>
          <w:p w14:paraId="72CDEF82" w14:textId="77777777" w:rsidR="00141C8E" w:rsidRPr="00552A0C" w:rsidRDefault="00141C8E" w:rsidP="00517F53">
            <w:pPr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2A0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141C8E" w14:paraId="403A64E3" w14:textId="77777777" w:rsidTr="00517F53">
        <w:tc>
          <w:tcPr>
            <w:tcW w:w="900" w:type="dxa"/>
          </w:tcPr>
          <w:p w14:paraId="45FF2754" w14:textId="77777777" w:rsidR="00141C8E" w:rsidRPr="00552A0C" w:rsidRDefault="00141C8E" w:rsidP="00517F53">
            <w:pPr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2A0C"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3960" w:type="dxa"/>
          </w:tcPr>
          <w:p w14:paraId="6894A22C" w14:textId="77777777" w:rsidR="00141C8E" w:rsidRPr="00552A0C" w:rsidRDefault="00141C8E" w:rsidP="00517F53">
            <w:pPr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</w:pPr>
            <w:r w:rsidRPr="00552A0C">
              <w:rPr>
                <w:rFonts w:ascii="Times New Roman" w:hAnsi="Times New Roman" w:cs="Times New Roman"/>
                <w:sz w:val="24"/>
                <w:szCs w:val="24"/>
              </w:rPr>
              <w:t>I couldn't find a suitable diagnosis on the system with those in the field</w:t>
            </w:r>
          </w:p>
        </w:tc>
        <w:tc>
          <w:tcPr>
            <w:tcW w:w="843" w:type="dxa"/>
          </w:tcPr>
          <w:p w14:paraId="291E57F7" w14:textId="77777777" w:rsidR="00141C8E" w:rsidRPr="00552A0C" w:rsidRDefault="00141C8E" w:rsidP="00517F53">
            <w:pPr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2A0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91" w:type="dxa"/>
          </w:tcPr>
          <w:p w14:paraId="0C215A60" w14:textId="77777777" w:rsidR="00141C8E" w:rsidRPr="00552A0C" w:rsidRDefault="00141C8E" w:rsidP="00517F53">
            <w:pPr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2A0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10" w:type="dxa"/>
          </w:tcPr>
          <w:p w14:paraId="7694DED4" w14:textId="77777777" w:rsidR="00141C8E" w:rsidRPr="00552A0C" w:rsidRDefault="00141C8E" w:rsidP="00517F53">
            <w:pPr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2A0C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73" w:type="dxa"/>
          </w:tcPr>
          <w:p w14:paraId="48354F92" w14:textId="77777777" w:rsidR="00141C8E" w:rsidRPr="00552A0C" w:rsidRDefault="00141C8E" w:rsidP="00517F53">
            <w:pPr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2A0C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141C8E" w14:paraId="70CA9116" w14:textId="77777777" w:rsidTr="00517F53">
        <w:tc>
          <w:tcPr>
            <w:tcW w:w="900" w:type="dxa"/>
          </w:tcPr>
          <w:p w14:paraId="1B3D31EF" w14:textId="77777777" w:rsidR="00141C8E" w:rsidRPr="00552A0C" w:rsidRDefault="00141C8E" w:rsidP="00517F53">
            <w:pPr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2A0C">
              <w:rPr>
                <w:rFonts w:ascii="Times New Roman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3960" w:type="dxa"/>
          </w:tcPr>
          <w:p w14:paraId="15B14CA8" w14:textId="77777777" w:rsidR="00141C8E" w:rsidRPr="00552A0C" w:rsidRDefault="00141C8E" w:rsidP="00517F53">
            <w:pPr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</w:pPr>
            <w:r w:rsidRPr="00552A0C">
              <w:rPr>
                <w:rFonts w:ascii="Times New Roman" w:hAnsi="Times New Roman" w:cs="Times New Roman"/>
                <w:sz w:val="24"/>
                <w:szCs w:val="24"/>
              </w:rPr>
              <w:t>In the actual diagnosis I will complete subjective data and objective data</w:t>
            </w:r>
          </w:p>
        </w:tc>
        <w:tc>
          <w:tcPr>
            <w:tcW w:w="843" w:type="dxa"/>
          </w:tcPr>
          <w:p w14:paraId="4DD690AA" w14:textId="77777777" w:rsidR="00141C8E" w:rsidRPr="00552A0C" w:rsidRDefault="00141C8E" w:rsidP="00517F53">
            <w:pPr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2A0C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891" w:type="dxa"/>
          </w:tcPr>
          <w:p w14:paraId="3B78961C" w14:textId="77777777" w:rsidR="00141C8E" w:rsidRPr="00552A0C" w:rsidRDefault="00141C8E" w:rsidP="00517F53">
            <w:pPr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2A0C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110" w:type="dxa"/>
          </w:tcPr>
          <w:p w14:paraId="1C238D89" w14:textId="77777777" w:rsidR="00141C8E" w:rsidRPr="00552A0C" w:rsidRDefault="00141C8E" w:rsidP="00517F53">
            <w:pPr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2A0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73" w:type="dxa"/>
          </w:tcPr>
          <w:p w14:paraId="1AF980B0" w14:textId="77777777" w:rsidR="00141C8E" w:rsidRPr="00552A0C" w:rsidRDefault="00141C8E" w:rsidP="00517F53">
            <w:pPr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2A0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141C8E" w14:paraId="7E8C4D63" w14:textId="77777777" w:rsidTr="00517F53">
        <w:tc>
          <w:tcPr>
            <w:tcW w:w="900" w:type="dxa"/>
          </w:tcPr>
          <w:p w14:paraId="262CFF31" w14:textId="77777777" w:rsidR="00141C8E" w:rsidRPr="00552A0C" w:rsidRDefault="00141C8E" w:rsidP="00517F53">
            <w:pPr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2A0C">
              <w:rPr>
                <w:rFonts w:ascii="Times New Roman" w:hAnsi="Times New Roman" w:cs="Times New Roman"/>
                <w:bCs/>
                <w:sz w:val="24"/>
                <w:szCs w:val="24"/>
              </w:rPr>
              <w:t>6.</w:t>
            </w:r>
          </w:p>
        </w:tc>
        <w:tc>
          <w:tcPr>
            <w:tcW w:w="3960" w:type="dxa"/>
          </w:tcPr>
          <w:p w14:paraId="2746BA91" w14:textId="77777777" w:rsidR="00141C8E" w:rsidRPr="00552A0C" w:rsidRDefault="00141C8E" w:rsidP="00517F53">
            <w:pPr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</w:pPr>
            <w:r w:rsidRPr="00552A0C">
              <w:rPr>
                <w:rFonts w:ascii="Times New Roman" w:hAnsi="Times New Roman" w:cs="Times New Roman"/>
                <w:sz w:val="24"/>
                <w:szCs w:val="24"/>
              </w:rPr>
              <w:t>I usually complete a diagnosis, so the diagnosis I make doesn't need to follow the system</w:t>
            </w:r>
          </w:p>
        </w:tc>
        <w:tc>
          <w:tcPr>
            <w:tcW w:w="843" w:type="dxa"/>
          </w:tcPr>
          <w:p w14:paraId="5F701641" w14:textId="77777777" w:rsidR="00141C8E" w:rsidRPr="00552A0C" w:rsidRDefault="00141C8E" w:rsidP="00517F53">
            <w:pPr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2A0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91" w:type="dxa"/>
          </w:tcPr>
          <w:p w14:paraId="6A12A3B0" w14:textId="77777777" w:rsidR="00141C8E" w:rsidRPr="00552A0C" w:rsidRDefault="00141C8E" w:rsidP="00517F53">
            <w:pPr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2A0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10" w:type="dxa"/>
          </w:tcPr>
          <w:p w14:paraId="681E7C3D" w14:textId="77777777" w:rsidR="00141C8E" w:rsidRPr="00552A0C" w:rsidRDefault="00141C8E" w:rsidP="00517F53">
            <w:pPr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2A0C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73" w:type="dxa"/>
          </w:tcPr>
          <w:p w14:paraId="7491202D" w14:textId="77777777" w:rsidR="00141C8E" w:rsidRPr="00552A0C" w:rsidRDefault="00141C8E" w:rsidP="00517F53">
            <w:pPr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2A0C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141C8E" w14:paraId="768A903D" w14:textId="77777777" w:rsidTr="00517F53">
        <w:tc>
          <w:tcPr>
            <w:tcW w:w="900" w:type="dxa"/>
          </w:tcPr>
          <w:p w14:paraId="6781D6A8" w14:textId="77777777" w:rsidR="00141C8E" w:rsidRPr="00552A0C" w:rsidRDefault="00141C8E" w:rsidP="00517F53">
            <w:pPr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2A0C">
              <w:rPr>
                <w:rFonts w:ascii="Times New Roman" w:hAnsi="Times New Roman" w:cs="Times New Roman"/>
                <w:bCs/>
                <w:sz w:val="24"/>
                <w:szCs w:val="24"/>
              </w:rPr>
              <w:t>7.</w:t>
            </w:r>
          </w:p>
        </w:tc>
        <w:tc>
          <w:tcPr>
            <w:tcW w:w="3960" w:type="dxa"/>
          </w:tcPr>
          <w:p w14:paraId="7B14E96F" w14:textId="77777777" w:rsidR="00141C8E" w:rsidRPr="00552A0C" w:rsidRDefault="00141C8E" w:rsidP="00517F53">
            <w:pPr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</w:pPr>
            <w:r w:rsidRPr="00552A0C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I make a nursing plan referring to the diagnoses in the system</w:t>
            </w:r>
          </w:p>
        </w:tc>
        <w:tc>
          <w:tcPr>
            <w:tcW w:w="843" w:type="dxa"/>
          </w:tcPr>
          <w:p w14:paraId="6C4C3192" w14:textId="77777777" w:rsidR="00141C8E" w:rsidRPr="00552A0C" w:rsidRDefault="00141C8E" w:rsidP="00517F53">
            <w:pPr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2A0C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891" w:type="dxa"/>
          </w:tcPr>
          <w:p w14:paraId="42169DC2" w14:textId="77777777" w:rsidR="00141C8E" w:rsidRPr="00552A0C" w:rsidRDefault="00141C8E" w:rsidP="00517F53">
            <w:pPr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2A0C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110" w:type="dxa"/>
          </w:tcPr>
          <w:p w14:paraId="78AEEEB8" w14:textId="77777777" w:rsidR="00141C8E" w:rsidRPr="00552A0C" w:rsidRDefault="00141C8E" w:rsidP="00517F53">
            <w:pPr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2A0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73" w:type="dxa"/>
          </w:tcPr>
          <w:p w14:paraId="6A09017A" w14:textId="77777777" w:rsidR="00141C8E" w:rsidRPr="00552A0C" w:rsidRDefault="00141C8E" w:rsidP="00517F53">
            <w:pPr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2A0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141C8E" w14:paraId="60CCCB0C" w14:textId="77777777" w:rsidTr="00517F53">
        <w:tc>
          <w:tcPr>
            <w:tcW w:w="900" w:type="dxa"/>
          </w:tcPr>
          <w:p w14:paraId="3CCC7C15" w14:textId="77777777" w:rsidR="00141C8E" w:rsidRPr="00552A0C" w:rsidRDefault="00141C8E" w:rsidP="00517F53">
            <w:pPr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2A0C">
              <w:rPr>
                <w:rFonts w:ascii="Times New Roman" w:hAnsi="Times New Roman" w:cs="Times New Roman"/>
                <w:bCs/>
                <w:sz w:val="24"/>
                <w:szCs w:val="24"/>
              </w:rPr>
              <w:t>8.</w:t>
            </w:r>
          </w:p>
        </w:tc>
        <w:tc>
          <w:tcPr>
            <w:tcW w:w="3960" w:type="dxa"/>
          </w:tcPr>
          <w:p w14:paraId="0BC0F84A" w14:textId="77777777" w:rsidR="00141C8E" w:rsidRPr="00552A0C" w:rsidRDefault="00141C8E" w:rsidP="00517F53">
            <w:pPr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</w:pPr>
            <w:r w:rsidRPr="00552A0C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I develop a nursing action plan according to the priority of the problems found</w:t>
            </w:r>
          </w:p>
        </w:tc>
        <w:tc>
          <w:tcPr>
            <w:tcW w:w="843" w:type="dxa"/>
          </w:tcPr>
          <w:p w14:paraId="0501ED60" w14:textId="77777777" w:rsidR="00141C8E" w:rsidRPr="00552A0C" w:rsidRDefault="00141C8E" w:rsidP="00517F53">
            <w:pPr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2A0C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891" w:type="dxa"/>
          </w:tcPr>
          <w:p w14:paraId="35FC4215" w14:textId="77777777" w:rsidR="00141C8E" w:rsidRPr="00552A0C" w:rsidRDefault="00141C8E" w:rsidP="00517F53">
            <w:pPr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2A0C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110" w:type="dxa"/>
          </w:tcPr>
          <w:p w14:paraId="2980010A" w14:textId="77777777" w:rsidR="00141C8E" w:rsidRPr="00552A0C" w:rsidRDefault="00141C8E" w:rsidP="00517F53">
            <w:pPr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2A0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73" w:type="dxa"/>
          </w:tcPr>
          <w:p w14:paraId="2EB49534" w14:textId="77777777" w:rsidR="00141C8E" w:rsidRPr="00552A0C" w:rsidRDefault="00141C8E" w:rsidP="00517F53">
            <w:pPr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2A0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141C8E" w14:paraId="1D9CF029" w14:textId="77777777" w:rsidTr="00517F53">
        <w:tc>
          <w:tcPr>
            <w:tcW w:w="900" w:type="dxa"/>
          </w:tcPr>
          <w:p w14:paraId="2B967F6D" w14:textId="77777777" w:rsidR="00141C8E" w:rsidRPr="00552A0C" w:rsidRDefault="00141C8E" w:rsidP="00517F53">
            <w:pPr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2A0C">
              <w:rPr>
                <w:rFonts w:ascii="Times New Roman" w:hAnsi="Times New Roman" w:cs="Times New Roman"/>
                <w:bCs/>
                <w:sz w:val="24"/>
                <w:szCs w:val="24"/>
              </w:rPr>
              <w:t>9.</w:t>
            </w:r>
          </w:p>
        </w:tc>
        <w:tc>
          <w:tcPr>
            <w:tcW w:w="3960" w:type="dxa"/>
          </w:tcPr>
          <w:p w14:paraId="47A339EF" w14:textId="77777777" w:rsidR="00141C8E" w:rsidRPr="00552A0C" w:rsidRDefault="00141C8E" w:rsidP="00517F53">
            <w:pPr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</w:pPr>
            <w:r w:rsidRPr="00552A0C">
              <w:rPr>
                <w:rFonts w:ascii="Times New Roman" w:hAnsi="Times New Roman" w:cs="Times New Roman"/>
                <w:sz w:val="24"/>
                <w:szCs w:val="24"/>
              </w:rPr>
              <w:t>I make plans with actions that are not in the system</w:t>
            </w:r>
          </w:p>
        </w:tc>
        <w:tc>
          <w:tcPr>
            <w:tcW w:w="843" w:type="dxa"/>
          </w:tcPr>
          <w:p w14:paraId="5BF26EA6" w14:textId="77777777" w:rsidR="00141C8E" w:rsidRPr="00552A0C" w:rsidRDefault="00141C8E" w:rsidP="00517F53">
            <w:pPr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2A0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91" w:type="dxa"/>
          </w:tcPr>
          <w:p w14:paraId="7E8BB490" w14:textId="77777777" w:rsidR="00141C8E" w:rsidRPr="00552A0C" w:rsidRDefault="00141C8E" w:rsidP="00517F53">
            <w:pPr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2A0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10" w:type="dxa"/>
          </w:tcPr>
          <w:p w14:paraId="509AE57B" w14:textId="77777777" w:rsidR="00141C8E" w:rsidRPr="00552A0C" w:rsidRDefault="00141C8E" w:rsidP="00517F53">
            <w:pPr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2A0C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73" w:type="dxa"/>
          </w:tcPr>
          <w:p w14:paraId="6162928C" w14:textId="77777777" w:rsidR="00141C8E" w:rsidRPr="00552A0C" w:rsidRDefault="00141C8E" w:rsidP="00517F53">
            <w:pPr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2A0C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141C8E" w14:paraId="09986261" w14:textId="77777777" w:rsidTr="00517F53">
        <w:tc>
          <w:tcPr>
            <w:tcW w:w="900" w:type="dxa"/>
          </w:tcPr>
          <w:p w14:paraId="28B60C91" w14:textId="77777777" w:rsidR="00141C8E" w:rsidRPr="00552A0C" w:rsidRDefault="00141C8E" w:rsidP="00517F53">
            <w:pPr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2A0C">
              <w:rPr>
                <w:rFonts w:ascii="Times New Roman" w:hAnsi="Times New Roman" w:cs="Times New Roman"/>
                <w:bCs/>
                <w:sz w:val="24"/>
                <w:szCs w:val="24"/>
              </w:rPr>
              <w:t>10.</w:t>
            </w:r>
          </w:p>
        </w:tc>
        <w:tc>
          <w:tcPr>
            <w:tcW w:w="3960" w:type="dxa"/>
          </w:tcPr>
          <w:p w14:paraId="6B0CEEF0" w14:textId="77777777" w:rsidR="00141C8E" w:rsidRPr="00552A0C" w:rsidRDefault="00141C8E" w:rsidP="00517F53">
            <w:pPr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</w:pPr>
            <w:r w:rsidRPr="00552A0C">
              <w:rPr>
                <w:rFonts w:ascii="Times New Roman" w:hAnsi="Times New Roman" w:cs="Times New Roman"/>
                <w:sz w:val="24"/>
                <w:szCs w:val="24"/>
              </w:rPr>
              <w:t>I carry out nursing actions that describe independent actions and collaborative actions with reference to the plans that I have made previously</w:t>
            </w:r>
          </w:p>
        </w:tc>
        <w:tc>
          <w:tcPr>
            <w:tcW w:w="843" w:type="dxa"/>
          </w:tcPr>
          <w:p w14:paraId="6A376C57" w14:textId="77777777" w:rsidR="00141C8E" w:rsidRPr="00552A0C" w:rsidRDefault="00141C8E" w:rsidP="00517F53">
            <w:pPr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2A0C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891" w:type="dxa"/>
          </w:tcPr>
          <w:p w14:paraId="6B4428E2" w14:textId="77777777" w:rsidR="00141C8E" w:rsidRPr="00552A0C" w:rsidRDefault="00141C8E" w:rsidP="00517F53">
            <w:pPr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2A0C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110" w:type="dxa"/>
          </w:tcPr>
          <w:p w14:paraId="30E159CB" w14:textId="77777777" w:rsidR="00141C8E" w:rsidRPr="00552A0C" w:rsidRDefault="00141C8E" w:rsidP="00517F53">
            <w:pPr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2A0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73" w:type="dxa"/>
          </w:tcPr>
          <w:p w14:paraId="503E859B" w14:textId="77777777" w:rsidR="00141C8E" w:rsidRPr="00552A0C" w:rsidRDefault="00141C8E" w:rsidP="00517F53">
            <w:pPr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2A0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141C8E" w14:paraId="7A63355D" w14:textId="77777777" w:rsidTr="00517F53">
        <w:tc>
          <w:tcPr>
            <w:tcW w:w="900" w:type="dxa"/>
          </w:tcPr>
          <w:p w14:paraId="3602D943" w14:textId="77777777" w:rsidR="00141C8E" w:rsidRPr="00552A0C" w:rsidRDefault="00141C8E" w:rsidP="00517F53">
            <w:pPr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2A0C">
              <w:rPr>
                <w:rFonts w:ascii="Times New Roman" w:hAnsi="Times New Roman" w:cs="Times New Roman"/>
                <w:bCs/>
                <w:sz w:val="24"/>
                <w:szCs w:val="24"/>
              </w:rPr>
              <w:t>11.</w:t>
            </w:r>
          </w:p>
        </w:tc>
        <w:tc>
          <w:tcPr>
            <w:tcW w:w="3960" w:type="dxa"/>
          </w:tcPr>
          <w:p w14:paraId="2655B7C2" w14:textId="77777777" w:rsidR="00141C8E" w:rsidRPr="00552A0C" w:rsidRDefault="00141C8E" w:rsidP="00517F53">
            <w:pPr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</w:pPr>
            <w:r w:rsidRPr="00552A0C">
              <w:rPr>
                <w:rFonts w:ascii="Times New Roman" w:hAnsi="Times New Roman" w:cs="Times New Roman"/>
                <w:sz w:val="24"/>
                <w:szCs w:val="24"/>
              </w:rPr>
              <w:t>I carry out nursing actions involving patient participation</w:t>
            </w:r>
          </w:p>
        </w:tc>
        <w:tc>
          <w:tcPr>
            <w:tcW w:w="843" w:type="dxa"/>
          </w:tcPr>
          <w:p w14:paraId="41774DD7" w14:textId="77777777" w:rsidR="00141C8E" w:rsidRPr="00552A0C" w:rsidRDefault="00141C8E" w:rsidP="00517F53">
            <w:pPr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2A0C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891" w:type="dxa"/>
          </w:tcPr>
          <w:p w14:paraId="18F20C12" w14:textId="77777777" w:rsidR="00141C8E" w:rsidRPr="00552A0C" w:rsidRDefault="00141C8E" w:rsidP="00517F53">
            <w:pPr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2A0C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110" w:type="dxa"/>
          </w:tcPr>
          <w:p w14:paraId="18C5D5A6" w14:textId="77777777" w:rsidR="00141C8E" w:rsidRPr="00552A0C" w:rsidRDefault="00141C8E" w:rsidP="00517F53">
            <w:pPr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2A0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73" w:type="dxa"/>
          </w:tcPr>
          <w:p w14:paraId="78A2033D" w14:textId="77777777" w:rsidR="00141C8E" w:rsidRPr="00552A0C" w:rsidRDefault="00141C8E" w:rsidP="00517F53">
            <w:pPr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2A0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141C8E" w14:paraId="53C12223" w14:textId="77777777" w:rsidTr="00517F53">
        <w:tc>
          <w:tcPr>
            <w:tcW w:w="900" w:type="dxa"/>
          </w:tcPr>
          <w:p w14:paraId="4B033AE1" w14:textId="77777777" w:rsidR="00141C8E" w:rsidRPr="00552A0C" w:rsidRDefault="00141C8E" w:rsidP="00517F53">
            <w:pPr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2A0C">
              <w:rPr>
                <w:rFonts w:ascii="Times New Roman" w:hAnsi="Times New Roman" w:cs="Times New Roman"/>
                <w:bCs/>
                <w:sz w:val="24"/>
                <w:szCs w:val="24"/>
              </w:rPr>
              <w:t>12.</w:t>
            </w:r>
          </w:p>
        </w:tc>
        <w:tc>
          <w:tcPr>
            <w:tcW w:w="3960" w:type="dxa"/>
          </w:tcPr>
          <w:p w14:paraId="55F69A96" w14:textId="77777777" w:rsidR="00141C8E" w:rsidRPr="00552A0C" w:rsidRDefault="00141C8E" w:rsidP="00517F53">
            <w:pPr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</w:pPr>
            <w:r w:rsidRPr="00552A0C">
              <w:rPr>
                <w:rFonts w:ascii="Times New Roman" w:hAnsi="Times New Roman" w:cs="Times New Roman"/>
                <w:sz w:val="24"/>
                <w:szCs w:val="24"/>
              </w:rPr>
              <w:t>I do not record every patient's response after nursing actions are carried out</w:t>
            </w:r>
          </w:p>
        </w:tc>
        <w:tc>
          <w:tcPr>
            <w:tcW w:w="843" w:type="dxa"/>
          </w:tcPr>
          <w:p w14:paraId="709545F4" w14:textId="77777777" w:rsidR="00141C8E" w:rsidRPr="00552A0C" w:rsidRDefault="00141C8E" w:rsidP="00517F53">
            <w:pPr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2A0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91" w:type="dxa"/>
          </w:tcPr>
          <w:p w14:paraId="29A99D33" w14:textId="77777777" w:rsidR="00141C8E" w:rsidRPr="00552A0C" w:rsidRDefault="00141C8E" w:rsidP="00517F53">
            <w:pPr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2A0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10" w:type="dxa"/>
          </w:tcPr>
          <w:p w14:paraId="6B00753B" w14:textId="77777777" w:rsidR="00141C8E" w:rsidRPr="00552A0C" w:rsidRDefault="00141C8E" w:rsidP="00517F53">
            <w:pPr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2A0C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73" w:type="dxa"/>
          </w:tcPr>
          <w:p w14:paraId="0B9E521F" w14:textId="77777777" w:rsidR="00141C8E" w:rsidRPr="00552A0C" w:rsidRDefault="00141C8E" w:rsidP="00517F53">
            <w:pPr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2A0C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141C8E" w14:paraId="1D88B245" w14:textId="77777777" w:rsidTr="00517F53">
        <w:tc>
          <w:tcPr>
            <w:tcW w:w="900" w:type="dxa"/>
          </w:tcPr>
          <w:p w14:paraId="33477F5E" w14:textId="77777777" w:rsidR="00141C8E" w:rsidRPr="00552A0C" w:rsidRDefault="00141C8E" w:rsidP="00517F53">
            <w:pPr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2A0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3.</w:t>
            </w:r>
          </w:p>
        </w:tc>
        <w:tc>
          <w:tcPr>
            <w:tcW w:w="3960" w:type="dxa"/>
          </w:tcPr>
          <w:p w14:paraId="58EE0D24" w14:textId="77777777" w:rsidR="00141C8E" w:rsidRPr="00552A0C" w:rsidRDefault="00141C8E" w:rsidP="00517F53">
            <w:pPr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</w:pPr>
            <w:r w:rsidRPr="00552A0C">
              <w:rPr>
                <w:rFonts w:ascii="Times New Roman" w:hAnsi="Times New Roman" w:cs="Times New Roman"/>
                <w:sz w:val="24"/>
                <w:szCs w:val="24"/>
              </w:rPr>
              <w:t>I record the results of the evaluation of nursing actions referring to the criteria and results that I have made in planning</w:t>
            </w:r>
          </w:p>
        </w:tc>
        <w:tc>
          <w:tcPr>
            <w:tcW w:w="843" w:type="dxa"/>
          </w:tcPr>
          <w:p w14:paraId="3F7B0FAB" w14:textId="77777777" w:rsidR="00141C8E" w:rsidRPr="00552A0C" w:rsidRDefault="00141C8E" w:rsidP="00517F53">
            <w:pPr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2A0C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891" w:type="dxa"/>
          </w:tcPr>
          <w:p w14:paraId="6F14FB0B" w14:textId="77777777" w:rsidR="00141C8E" w:rsidRPr="00552A0C" w:rsidRDefault="00141C8E" w:rsidP="00517F53">
            <w:pPr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2A0C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110" w:type="dxa"/>
          </w:tcPr>
          <w:p w14:paraId="12EFD2BB" w14:textId="77777777" w:rsidR="00141C8E" w:rsidRPr="00552A0C" w:rsidRDefault="00141C8E" w:rsidP="00517F53">
            <w:pPr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2A0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73" w:type="dxa"/>
          </w:tcPr>
          <w:p w14:paraId="1573FB9F" w14:textId="77777777" w:rsidR="00141C8E" w:rsidRPr="00552A0C" w:rsidRDefault="00141C8E" w:rsidP="00517F53">
            <w:pPr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2A0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141C8E" w14:paraId="4FA8066E" w14:textId="77777777" w:rsidTr="00517F53">
        <w:tc>
          <w:tcPr>
            <w:tcW w:w="900" w:type="dxa"/>
          </w:tcPr>
          <w:p w14:paraId="202BBAB0" w14:textId="77777777" w:rsidR="00141C8E" w:rsidRPr="00552A0C" w:rsidRDefault="00141C8E" w:rsidP="00517F53">
            <w:pPr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2A0C">
              <w:rPr>
                <w:rFonts w:ascii="Times New Roman" w:hAnsi="Times New Roman" w:cs="Times New Roman"/>
                <w:bCs/>
                <w:sz w:val="24"/>
                <w:szCs w:val="24"/>
              </w:rPr>
              <w:t>14.</w:t>
            </w:r>
          </w:p>
        </w:tc>
        <w:tc>
          <w:tcPr>
            <w:tcW w:w="3960" w:type="dxa"/>
          </w:tcPr>
          <w:p w14:paraId="48A5BF90" w14:textId="77777777" w:rsidR="00141C8E" w:rsidRPr="00552A0C" w:rsidRDefault="00141C8E" w:rsidP="00517F53">
            <w:pPr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</w:pPr>
            <w:r w:rsidRPr="00552A0C">
              <w:rPr>
                <w:rFonts w:ascii="Times New Roman" w:hAnsi="Times New Roman" w:cs="Times New Roman"/>
                <w:sz w:val="24"/>
                <w:szCs w:val="24"/>
              </w:rPr>
              <w:t>I added additional data to the system</w:t>
            </w:r>
          </w:p>
        </w:tc>
        <w:tc>
          <w:tcPr>
            <w:tcW w:w="843" w:type="dxa"/>
          </w:tcPr>
          <w:p w14:paraId="19B2D80C" w14:textId="77777777" w:rsidR="00141C8E" w:rsidRPr="00552A0C" w:rsidRDefault="00141C8E" w:rsidP="00517F53">
            <w:pPr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2A0C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891" w:type="dxa"/>
          </w:tcPr>
          <w:p w14:paraId="7D170AF0" w14:textId="77777777" w:rsidR="00141C8E" w:rsidRPr="00552A0C" w:rsidRDefault="00141C8E" w:rsidP="00517F53">
            <w:pPr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2A0C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110" w:type="dxa"/>
          </w:tcPr>
          <w:p w14:paraId="780B9D6F" w14:textId="77777777" w:rsidR="00141C8E" w:rsidRPr="00552A0C" w:rsidRDefault="00141C8E" w:rsidP="00517F53">
            <w:pPr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2A0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73" w:type="dxa"/>
          </w:tcPr>
          <w:p w14:paraId="70A39C17" w14:textId="77777777" w:rsidR="00141C8E" w:rsidRPr="00552A0C" w:rsidRDefault="00141C8E" w:rsidP="00517F53">
            <w:pPr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2A0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141C8E" w14:paraId="0408EEED" w14:textId="77777777" w:rsidTr="00517F53">
        <w:tc>
          <w:tcPr>
            <w:tcW w:w="900" w:type="dxa"/>
          </w:tcPr>
          <w:p w14:paraId="7C0B8F56" w14:textId="77777777" w:rsidR="00141C8E" w:rsidRPr="00552A0C" w:rsidRDefault="00141C8E" w:rsidP="00517F53">
            <w:pPr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2A0C">
              <w:rPr>
                <w:rFonts w:ascii="Times New Roman" w:hAnsi="Times New Roman" w:cs="Times New Roman"/>
                <w:bCs/>
                <w:sz w:val="24"/>
                <w:szCs w:val="24"/>
              </w:rPr>
              <w:t>15.</w:t>
            </w:r>
          </w:p>
        </w:tc>
        <w:tc>
          <w:tcPr>
            <w:tcW w:w="3960" w:type="dxa"/>
          </w:tcPr>
          <w:p w14:paraId="6286CD3A" w14:textId="77777777" w:rsidR="00141C8E" w:rsidRPr="00552A0C" w:rsidRDefault="00141C8E" w:rsidP="00517F53">
            <w:pPr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</w:pPr>
            <w:r w:rsidRPr="00552A0C">
              <w:rPr>
                <w:rFonts w:ascii="Times New Roman" w:hAnsi="Times New Roman" w:cs="Times New Roman"/>
                <w:sz w:val="24"/>
                <w:szCs w:val="24"/>
              </w:rPr>
              <w:t>I recorded the evaluation results even though I didn't take these actions</w:t>
            </w:r>
          </w:p>
        </w:tc>
        <w:tc>
          <w:tcPr>
            <w:tcW w:w="843" w:type="dxa"/>
          </w:tcPr>
          <w:p w14:paraId="687C14FE" w14:textId="77777777" w:rsidR="00141C8E" w:rsidRPr="00552A0C" w:rsidRDefault="00141C8E" w:rsidP="00517F53">
            <w:pPr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2A0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91" w:type="dxa"/>
          </w:tcPr>
          <w:p w14:paraId="7B3E35D4" w14:textId="77777777" w:rsidR="00141C8E" w:rsidRPr="00552A0C" w:rsidRDefault="00141C8E" w:rsidP="00517F53">
            <w:pPr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2A0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10" w:type="dxa"/>
          </w:tcPr>
          <w:p w14:paraId="1CA3F2E4" w14:textId="77777777" w:rsidR="00141C8E" w:rsidRPr="00552A0C" w:rsidRDefault="00141C8E" w:rsidP="00517F53">
            <w:pPr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2A0C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73" w:type="dxa"/>
          </w:tcPr>
          <w:p w14:paraId="58A9C575" w14:textId="77777777" w:rsidR="00141C8E" w:rsidRPr="00552A0C" w:rsidRDefault="00141C8E" w:rsidP="00517F53">
            <w:pPr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2A0C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</w:tbl>
    <w:p w14:paraId="65C2B045" w14:textId="77777777" w:rsidR="00141C8E" w:rsidRPr="00552A0C" w:rsidRDefault="00141C8E" w:rsidP="00141C8E">
      <w:pPr>
        <w:tabs>
          <w:tab w:val="left" w:pos="567"/>
        </w:tabs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B68A76D" wp14:editId="58EBED05">
                <wp:simplePos x="0" y="0"/>
                <wp:positionH relativeFrom="margin">
                  <wp:posOffset>4402317</wp:posOffset>
                </wp:positionH>
                <wp:positionV relativeFrom="paragraph">
                  <wp:posOffset>-6205220</wp:posOffset>
                </wp:positionV>
                <wp:extent cx="1241949" cy="258418"/>
                <wp:effectExtent l="0" t="0" r="0" b="8890"/>
                <wp:wrapNone/>
                <wp:docPr id="102" name="Text Box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1949" cy="25841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3385F64" w14:textId="77777777" w:rsidR="00141C8E" w:rsidRDefault="00141C8E" w:rsidP="00141C8E">
                            <w:r w:rsidRPr="00F77C8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Advanced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B68A76D" id="Text Box 102" o:spid="_x0000_s1027" type="#_x0000_t202" style="position:absolute;margin-left:346.65pt;margin-top:-488.6pt;width:97.8pt;height:20.35pt;z-index:2516613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" fillcolor="white [3201]" stroked="f" strokeweight=".5pt">
                <v:textbox>
                  <w:txbxContent>
                    <w:p w14:paraId="13385F64" w14:textId="77777777" w:rsidR="00141C8E" w:rsidRDefault="00141C8E" w:rsidP="00141C8E">
                      <w:r w:rsidRPr="00F77C8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Advanced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8F12D6A" w14:textId="77777777" w:rsidR="00141C8E" w:rsidRPr="00552A0C" w:rsidRDefault="00141C8E" w:rsidP="00141C8E">
      <w:pPr>
        <w:tabs>
          <w:tab w:val="left" w:pos="567"/>
        </w:tabs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552A0C">
        <w:rPr>
          <w:rFonts w:ascii="Times New Roman" w:hAnsi="Times New Roman" w:cs="Times New Roman"/>
          <w:b/>
          <w:sz w:val="24"/>
          <w:szCs w:val="24"/>
          <w:lang w:val="id-ID"/>
        </w:rPr>
        <w:t>QUESTIONNAIRE C : SUPERVISION</w:t>
      </w:r>
    </w:p>
    <w:p w14:paraId="5768405B" w14:textId="77777777" w:rsidR="00141C8E" w:rsidRPr="00552A0C" w:rsidRDefault="00141C8E" w:rsidP="00141C8E">
      <w:pPr>
        <w:tabs>
          <w:tab w:val="left" w:pos="567"/>
        </w:tabs>
        <w:rPr>
          <w:rFonts w:ascii="Times New Roman" w:hAnsi="Times New Roman" w:cs="Times New Roman"/>
          <w:sz w:val="24"/>
          <w:szCs w:val="24"/>
          <w:lang w:val="id-ID"/>
        </w:rPr>
      </w:pPr>
      <w:r w:rsidRPr="00552A0C">
        <w:rPr>
          <w:rFonts w:ascii="Times New Roman" w:hAnsi="Times New Roman" w:cs="Times New Roman"/>
          <w:sz w:val="24"/>
          <w:szCs w:val="24"/>
          <w:lang w:val="id-ID"/>
        </w:rPr>
        <w:t xml:space="preserve">Charging instructions : </w:t>
      </w:r>
    </w:p>
    <w:p w14:paraId="5579BED8" w14:textId="77777777" w:rsidR="00141C8E" w:rsidRPr="00552A0C" w:rsidRDefault="00141C8E" w:rsidP="00141C8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id-ID"/>
        </w:rPr>
      </w:pPr>
      <w:r w:rsidRPr="00552A0C">
        <w:rPr>
          <w:rFonts w:ascii="Times New Roman" w:hAnsi="Times New Roman" w:cs="Times New Roman"/>
          <w:sz w:val="24"/>
          <w:szCs w:val="24"/>
        </w:rPr>
        <w:t>Read carefully and carefully before you answer the statement.</w:t>
      </w:r>
    </w:p>
    <w:p w14:paraId="3A9B51DD" w14:textId="77777777" w:rsidR="00141C8E" w:rsidRPr="00552A0C" w:rsidRDefault="00141C8E" w:rsidP="00141C8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id-ID"/>
        </w:rPr>
      </w:pPr>
      <w:r w:rsidRPr="00552A0C">
        <w:rPr>
          <w:rFonts w:ascii="Times New Roman" w:hAnsi="Times New Roman" w:cs="Times New Roman"/>
          <w:sz w:val="24"/>
          <w:szCs w:val="24"/>
        </w:rPr>
        <w:t>Please respectfully help and your willingness to answer all the statements.</w:t>
      </w:r>
    </w:p>
    <w:p w14:paraId="73A06C9D" w14:textId="77777777" w:rsidR="00141C8E" w:rsidRPr="00552A0C" w:rsidRDefault="00141C8E" w:rsidP="00141C8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id-ID"/>
        </w:rPr>
      </w:pPr>
      <w:r w:rsidRPr="00552A0C">
        <w:rPr>
          <w:rFonts w:ascii="Times New Roman" w:hAnsi="Times New Roman" w:cs="Times New Roman"/>
          <w:sz w:val="24"/>
          <w:szCs w:val="24"/>
        </w:rPr>
        <w:t>Please answer honestly and according to your conscience.</w:t>
      </w:r>
    </w:p>
    <w:p w14:paraId="6C73C15D" w14:textId="77777777" w:rsidR="00141C8E" w:rsidRPr="00552A0C" w:rsidRDefault="00141C8E" w:rsidP="00141C8E">
      <w:pPr>
        <w:pStyle w:val="ListParagraph"/>
        <w:numPr>
          <w:ilvl w:val="0"/>
          <w:numId w:val="3"/>
        </w:numPr>
        <w:tabs>
          <w:tab w:val="left" w:pos="270"/>
        </w:tabs>
        <w:rPr>
          <w:rFonts w:ascii="Times New Roman" w:hAnsi="Times New Roman" w:cs="Times New Roman"/>
          <w:sz w:val="24"/>
          <w:szCs w:val="24"/>
          <w:lang w:val="id-ID"/>
        </w:rPr>
      </w:pPr>
      <w:r w:rsidRPr="00552A0C">
        <w:rPr>
          <w:rFonts w:ascii="Times New Roman" w:hAnsi="Times New Roman" w:cs="Times New Roman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DF0AC49" wp14:editId="450E53B2">
                <wp:simplePos x="0" y="0"/>
                <wp:positionH relativeFrom="column">
                  <wp:posOffset>1568221</wp:posOffset>
                </wp:positionH>
                <wp:positionV relativeFrom="paragraph">
                  <wp:posOffset>27840</wp:posOffset>
                </wp:positionV>
                <wp:extent cx="89082" cy="104775"/>
                <wp:effectExtent l="0" t="0" r="25400" b="28575"/>
                <wp:wrapNone/>
                <wp:docPr id="41" name="Flowchart: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082" cy="104775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A3EC75C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41" o:spid="_x0000_s1026" type="#_x0000_t120" style="position:absolute;margin-left:123.5pt;margin-top:2.2pt;width:7pt;height:8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" fillcolor="white [3212]" strokecolor="black [3213]" strokeweight="1pt">
                <v:stroke joinstyle="miter"/>
              </v:shape>
            </w:pict>
          </mc:Fallback>
        </mc:AlternateContent>
      </w:r>
      <w:r w:rsidRPr="00552A0C">
        <w:rPr>
          <w:rFonts w:ascii="Times New Roman" w:hAnsi="Times New Roman" w:cs="Times New Roman"/>
          <w:sz w:val="24"/>
          <w:szCs w:val="24"/>
        </w:rPr>
        <w:t>Click the round sign ( ) on the google form to choose the answer that fits your choice.</w:t>
      </w:r>
    </w:p>
    <w:p w14:paraId="2FCDF037" w14:textId="77777777" w:rsidR="00141C8E" w:rsidRPr="00552A0C" w:rsidRDefault="00141C8E" w:rsidP="00141C8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eastAsia="Calibri" w:hAnsi="Times New Roman" w:cs="Times New Roman"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1ADB226" wp14:editId="0F983785">
                <wp:simplePos x="0" y="0"/>
                <wp:positionH relativeFrom="margin">
                  <wp:posOffset>4035287</wp:posOffset>
                </wp:positionH>
                <wp:positionV relativeFrom="paragraph">
                  <wp:posOffset>-516834</wp:posOffset>
                </wp:positionV>
                <wp:extent cx="1241949" cy="258418"/>
                <wp:effectExtent l="0" t="0" r="0" b="8890"/>
                <wp:wrapNone/>
                <wp:docPr id="103" name="Text Box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1949" cy="25841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4B0289C" w14:textId="77777777" w:rsidR="00141C8E" w:rsidRDefault="00141C8E" w:rsidP="00141C8E">
                            <w:r w:rsidRPr="00F77C8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Advanced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1ADB226" id="Text Box 103" o:spid="_x0000_s1028" type="#_x0000_t202" style="position:absolute;left:0;text-align:left;margin-left:317.75pt;margin-top:-40.7pt;width:97.8pt;height:20.35pt;z-index:2516623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" fillcolor="white [3201]" stroked="f" strokeweight=".5pt">
                <v:textbox>
                  <w:txbxContent>
                    <w:p w14:paraId="74B0289C" w14:textId="77777777" w:rsidR="00141C8E" w:rsidRDefault="00141C8E" w:rsidP="00141C8E">
                      <w:r w:rsidRPr="00F77C8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Advanced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52A0C">
        <w:rPr>
          <w:rFonts w:ascii="Times New Roman" w:hAnsi="Times New Roman" w:cs="Times New Roman"/>
          <w:sz w:val="24"/>
          <w:szCs w:val="24"/>
        </w:rPr>
        <w:t>I ask that all answers must be filled in all</w:t>
      </w:r>
    </w:p>
    <w:p w14:paraId="0A854952" w14:textId="77777777" w:rsidR="00141C8E" w:rsidRPr="00552A0C" w:rsidRDefault="00141C8E" w:rsidP="00141C8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52A0C">
        <w:rPr>
          <w:rFonts w:ascii="Times New Roman" w:hAnsi="Times New Roman" w:cs="Times New Roman"/>
          <w:b/>
          <w:bCs/>
          <w:sz w:val="24"/>
          <w:szCs w:val="24"/>
        </w:rPr>
        <w:t>Answer Options</w:t>
      </w:r>
    </w:p>
    <w:p w14:paraId="365A9260" w14:textId="77777777" w:rsidR="00141C8E" w:rsidRPr="00552A0C" w:rsidRDefault="00141C8E" w:rsidP="00141C8E">
      <w:pPr>
        <w:ind w:left="2160" w:hanging="2160"/>
        <w:rPr>
          <w:rFonts w:ascii="Times New Roman" w:hAnsi="Times New Roman" w:cs="Times New Roman"/>
          <w:sz w:val="24"/>
          <w:szCs w:val="24"/>
        </w:rPr>
      </w:pPr>
      <w:r w:rsidRPr="00552A0C">
        <w:rPr>
          <w:rFonts w:ascii="Times New Roman" w:hAnsi="Times New Roman" w:cs="Times New Roman"/>
          <w:sz w:val="24"/>
          <w:szCs w:val="24"/>
        </w:rPr>
        <w:t>Always</w:t>
      </w:r>
      <w:r w:rsidRPr="00552A0C">
        <w:rPr>
          <w:rFonts w:ascii="Times New Roman" w:hAnsi="Times New Roman" w:cs="Times New Roman"/>
          <w:sz w:val="24"/>
          <w:szCs w:val="24"/>
        </w:rPr>
        <w:tab/>
        <w:t>: If you feel your leader always does according to your conditions</w:t>
      </w:r>
    </w:p>
    <w:p w14:paraId="4BAE4092" w14:textId="77777777" w:rsidR="00141C8E" w:rsidRPr="00552A0C" w:rsidRDefault="00141C8E" w:rsidP="00141C8E">
      <w:pPr>
        <w:tabs>
          <w:tab w:val="left" w:pos="567"/>
        </w:tabs>
        <w:ind w:left="2160" w:hanging="2160"/>
        <w:rPr>
          <w:rFonts w:ascii="Times New Roman" w:hAnsi="Times New Roman" w:cs="Times New Roman"/>
          <w:sz w:val="24"/>
          <w:szCs w:val="24"/>
        </w:rPr>
      </w:pPr>
      <w:r w:rsidRPr="00552A0C">
        <w:rPr>
          <w:rFonts w:ascii="Times New Roman" w:hAnsi="Times New Roman" w:cs="Times New Roman"/>
          <w:sz w:val="24"/>
          <w:szCs w:val="24"/>
        </w:rPr>
        <w:t>Often</w:t>
      </w:r>
      <w:r w:rsidRPr="00552A0C">
        <w:rPr>
          <w:rFonts w:ascii="Times New Roman" w:hAnsi="Times New Roman" w:cs="Times New Roman"/>
          <w:sz w:val="24"/>
          <w:szCs w:val="24"/>
        </w:rPr>
        <w:tab/>
        <w:t>: If you feel your leader often does according to your condition</w:t>
      </w:r>
    </w:p>
    <w:p w14:paraId="76EFF6C1" w14:textId="77777777" w:rsidR="00141C8E" w:rsidRPr="00552A0C" w:rsidRDefault="00141C8E" w:rsidP="00141C8E">
      <w:pPr>
        <w:tabs>
          <w:tab w:val="left" w:pos="567"/>
        </w:tabs>
        <w:ind w:left="2160" w:hanging="2160"/>
        <w:rPr>
          <w:rFonts w:ascii="Times New Roman" w:hAnsi="Times New Roman" w:cs="Times New Roman"/>
          <w:sz w:val="24"/>
          <w:szCs w:val="24"/>
        </w:rPr>
      </w:pPr>
      <w:r w:rsidRPr="00552A0C">
        <w:rPr>
          <w:rFonts w:ascii="Times New Roman" w:hAnsi="Times New Roman" w:cs="Times New Roman"/>
          <w:sz w:val="24"/>
          <w:szCs w:val="24"/>
        </w:rPr>
        <w:t>Sometimes</w:t>
      </w:r>
      <w:r w:rsidRPr="00552A0C">
        <w:rPr>
          <w:rFonts w:ascii="Times New Roman" w:hAnsi="Times New Roman" w:cs="Times New Roman"/>
          <w:sz w:val="24"/>
          <w:szCs w:val="24"/>
        </w:rPr>
        <w:tab/>
        <w:t>: If you feel your leader sometimes does according to your condition</w:t>
      </w:r>
    </w:p>
    <w:p w14:paraId="6EDA4285" w14:textId="77777777" w:rsidR="00141C8E" w:rsidRPr="00552A0C" w:rsidRDefault="00141C8E" w:rsidP="00141C8E">
      <w:pPr>
        <w:tabs>
          <w:tab w:val="left" w:pos="567"/>
        </w:tabs>
        <w:ind w:left="2160" w:hanging="2160"/>
        <w:rPr>
          <w:rFonts w:ascii="Times New Roman" w:hAnsi="Times New Roman" w:cs="Times New Roman"/>
          <w:b/>
          <w:sz w:val="24"/>
          <w:szCs w:val="24"/>
        </w:rPr>
      </w:pPr>
      <w:r w:rsidRPr="00552A0C">
        <w:rPr>
          <w:rFonts w:ascii="Times New Roman" w:hAnsi="Times New Roman" w:cs="Times New Roman"/>
          <w:sz w:val="24"/>
          <w:szCs w:val="24"/>
        </w:rPr>
        <w:t>Never</w:t>
      </w:r>
      <w:r w:rsidRPr="00552A0C">
        <w:rPr>
          <w:rFonts w:ascii="Times New Roman" w:hAnsi="Times New Roman" w:cs="Times New Roman"/>
          <w:sz w:val="24"/>
          <w:szCs w:val="24"/>
        </w:rPr>
        <w:tab/>
        <w:t>: If you feel your leader is not doing according to your condition</w:t>
      </w:r>
    </w:p>
    <w:tbl>
      <w:tblPr>
        <w:tblStyle w:val="TableGrid"/>
        <w:tblW w:w="8677" w:type="dxa"/>
        <w:tblLook w:val="04A0" w:firstRow="1" w:lastRow="0" w:firstColumn="1" w:lastColumn="0" w:noHBand="0" w:noVBand="1"/>
      </w:tblPr>
      <w:tblGrid>
        <w:gridCol w:w="860"/>
        <w:gridCol w:w="3694"/>
        <w:gridCol w:w="963"/>
        <w:gridCol w:w="881"/>
        <w:gridCol w:w="1323"/>
        <w:gridCol w:w="956"/>
      </w:tblGrid>
      <w:tr w:rsidR="00141C8E" w14:paraId="3F4CCD8C" w14:textId="77777777" w:rsidTr="00517F53">
        <w:tc>
          <w:tcPr>
            <w:tcW w:w="900" w:type="dxa"/>
            <w:vMerge w:val="restart"/>
            <w:vAlign w:val="center"/>
          </w:tcPr>
          <w:p w14:paraId="4636E49F" w14:textId="77777777" w:rsidR="00141C8E" w:rsidRPr="00552A0C" w:rsidRDefault="00141C8E" w:rsidP="00517F53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A0C">
              <w:rPr>
                <w:rFonts w:ascii="Times New Roman" w:hAnsi="Times New Roman" w:cs="Times New Roman"/>
                <w:b/>
                <w:sz w:val="24"/>
                <w:szCs w:val="24"/>
              </w:rPr>
              <w:t>No.</w:t>
            </w:r>
          </w:p>
        </w:tc>
        <w:tc>
          <w:tcPr>
            <w:tcW w:w="3960" w:type="dxa"/>
            <w:vMerge w:val="restart"/>
            <w:vAlign w:val="center"/>
          </w:tcPr>
          <w:p w14:paraId="42ED8ECA" w14:textId="77777777" w:rsidR="00141C8E" w:rsidRPr="00552A0C" w:rsidRDefault="00141C8E" w:rsidP="00517F53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A0C">
              <w:rPr>
                <w:rFonts w:ascii="Times New Roman" w:hAnsi="Times New Roman" w:cs="Times New Roman"/>
                <w:b/>
                <w:sz w:val="24"/>
                <w:szCs w:val="24"/>
              </w:rPr>
              <w:t>Statement</w:t>
            </w:r>
          </w:p>
        </w:tc>
        <w:tc>
          <w:tcPr>
            <w:tcW w:w="3817" w:type="dxa"/>
            <w:gridSpan w:val="4"/>
          </w:tcPr>
          <w:p w14:paraId="2E8BABDB" w14:textId="77777777" w:rsidR="00141C8E" w:rsidRPr="00552A0C" w:rsidRDefault="00141C8E" w:rsidP="00517F53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A0C">
              <w:rPr>
                <w:rFonts w:ascii="Times New Roman" w:hAnsi="Times New Roman" w:cs="Times New Roman"/>
                <w:b/>
                <w:sz w:val="24"/>
                <w:szCs w:val="24"/>
              </w:rPr>
              <w:t>Answer</w:t>
            </w:r>
          </w:p>
        </w:tc>
      </w:tr>
      <w:tr w:rsidR="00141C8E" w14:paraId="0FE08F92" w14:textId="77777777" w:rsidTr="00517F53">
        <w:tc>
          <w:tcPr>
            <w:tcW w:w="900" w:type="dxa"/>
            <w:vMerge/>
          </w:tcPr>
          <w:p w14:paraId="0076374D" w14:textId="77777777" w:rsidR="00141C8E" w:rsidRPr="00552A0C" w:rsidRDefault="00141C8E" w:rsidP="00517F53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3960" w:type="dxa"/>
            <w:vMerge/>
          </w:tcPr>
          <w:p w14:paraId="5234245E" w14:textId="77777777" w:rsidR="00141C8E" w:rsidRPr="00552A0C" w:rsidRDefault="00141C8E" w:rsidP="00517F53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843" w:type="dxa"/>
          </w:tcPr>
          <w:p w14:paraId="3564081C" w14:textId="77777777" w:rsidR="00141C8E" w:rsidRPr="00552A0C" w:rsidRDefault="00141C8E" w:rsidP="00517F53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A0C">
              <w:rPr>
                <w:rFonts w:ascii="Times New Roman" w:hAnsi="Times New Roman" w:cs="Times New Roman"/>
                <w:b/>
                <w:sz w:val="24"/>
                <w:szCs w:val="24"/>
              </w:rPr>
              <w:t>Always</w:t>
            </w:r>
          </w:p>
        </w:tc>
        <w:tc>
          <w:tcPr>
            <w:tcW w:w="891" w:type="dxa"/>
          </w:tcPr>
          <w:p w14:paraId="5997F6EF" w14:textId="77777777" w:rsidR="00141C8E" w:rsidRPr="00552A0C" w:rsidRDefault="00141C8E" w:rsidP="00517F53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A0C">
              <w:rPr>
                <w:rFonts w:ascii="Times New Roman" w:hAnsi="Times New Roman" w:cs="Times New Roman"/>
                <w:b/>
                <w:sz w:val="24"/>
                <w:szCs w:val="24"/>
              </w:rPr>
              <w:t>Often</w:t>
            </w:r>
          </w:p>
        </w:tc>
        <w:tc>
          <w:tcPr>
            <w:tcW w:w="1110" w:type="dxa"/>
          </w:tcPr>
          <w:p w14:paraId="35E903B8" w14:textId="77777777" w:rsidR="00141C8E" w:rsidRPr="00552A0C" w:rsidRDefault="00141C8E" w:rsidP="00517F53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A0C">
              <w:rPr>
                <w:rFonts w:ascii="Times New Roman" w:hAnsi="Times New Roman" w:cs="Times New Roman"/>
                <w:b/>
                <w:sz w:val="24"/>
                <w:szCs w:val="24"/>
              </w:rPr>
              <w:t>Sometimes</w:t>
            </w:r>
          </w:p>
        </w:tc>
        <w:tc>
          <w:tcPr>
            <w:tcW w:w="973" w:type="dxa"/>
          </w:tcPr>
          <w:p w14:paraId="47407BF7" w14:textId="77777777" w:rsidR="00141C8E" w:rsidRPr="00552A0C" w:rsidRDefault="00141C8E" w:rsidP="00517F53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A0C">
              <w:rPr>
                <w:rFonts w:ascii="Times New Roman" w:hAnsi="Times New Roman" w:cs="Times New Roman"/>
                <w:b/>
                <w:sz w:val="24"/>
                <w:szCs w:val="24"/>
              </w:rPr>
              <w:t>Never</w:t>
            </w:r>
          </w:p>
        </w:tc>
      </w:tr>
      <w:tr w:rsidR="00141C8E" w14:paraId="582FC84E" w14:textId="77777777" w:rsidTr="00517F53">
        <w:tc>
          <w:tcPr>
            <w:tcW w:w="900" w:type="dxa"/>
          </w:tcPr>
          <w:p w14:paraId="34F0898A" w14:textId="77777777" w:rsidR="00141C8E" w:rsidRPr="00552A0C" w:rsidRDefault="00141C8E" w:rsidP="00517F53">
            <w:pPr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2A0C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3960" w:type="dxa"/>
          </w:tcPr>
          <w:p w14:paraId="0AD94123" w14:textId="77777777" w:rsidR="00141C8E" w:rsidRPr="00552A0C" w:rsidRDefault="00141C8E" w:rsidP="00517F53">
            <w:pPr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</w:pPr>
            <w:r w:rsidRPr="00552A0C">
              <w:rPr>
                <w:rFonts w:ascii="Times New Roman" w:hAnsi="Times New Roman" w:cs="Times New Roman"/>
                <w:sz w:val="24"/>
                <w:szCs w:val="24"/>
              </w:rPr>
              <w:t>The head of the room gives directions before carrying out supervision during the Covid-19 pandemic</w:t>
            </w:r>
          </w:p>
        </w:tc>
        <w:tc>
          <w:tcPr>
            <w:tcW w:w="843" w:type="dxa"/>
          </w:tcPr>
          <w:p w14:paraId="4BA49290" w14:textId="77777777" w:rsidR="00141C8E" w:rsidRPr="00552A0C" w:rsidRDefault="00141C8E" w:rsidP="00517F53">
            <w:pPr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2A0C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891" w:type="dxa"/>
          </w:tcPr>
          <w:p w14:paraId="039776A8" w14:textId="77777777" w:rsidR="00141C8E" w:rsidRPr="00552A0C" w:rsidRDefault="00141C8E" w:rsidP="00517F53">
            <w:pPr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2A0C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110" w:type="dxa"/>
          </w:tcPr>
          <w:p w14:paraId="64AFC46D" w14:textId="77777777" w:rsidR="00141C8E" w:rsidRPr="00552A0C" w:rsidRDefault="00141C8E" w:rsidP="00517F53">
            <w:pPr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2A0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73" w:type="dxa"/>
          </w:tcPr>
          <w:p w14:paraId="460F68AE" w14:textId="77777777" w:rsidR="00141C8E" w:rsidRPr="00552A0C" w:rsidRDefault="00141C8E" w:rsidP="00517F53">
            <w:pPr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2A0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141C8E" w14:paraId="44F5A3B6" w14:textId="77777777" w:rsidTr="00517F53">
        <w:tc>
          <w:tcPr>
            <w:tcW w:w="900" w:type="dxa"/>
          </w:tcPr>
          <w:p w14:paraId="3C244429" w14:textId="77777777" w:rsidR="00141C8E" w:rsidRPr="00552A0C" w:rsidRDefault="00141C8E" w:rsidP="00517F53">
            <w:pPr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2A0C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3960" w:type="dxa"/>
          </w:tcPr>
          <w:p w14:paraId="56579AFB" w14:textId="77777777" w:rsidR="00141C8E" w:rsidRPr="00552A0C" w:rsidRDefault="00141C8E" w:rsidP="00517F53">
            <w:pPr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</w:pPr>
            <w:r w:rsidRPr="00552A0C">
              <w:rPr>
                <w:rFonts w:ascii="Times New Roman" w:hAnsi="Times New Roman" w:cs="Times New Roman"/>
                <w:sz w:val="24"/>
                <w:szCs w:val="24"/>
              </w:rPr>
              <w:t>The head of the room directly supervises the END without giving clear directions</w:t>
            </w:r>
          </w:p>
        </w:tc>
        <w:tc>
          <w:tcPr>
            <w:tcW w:w="843" w:type="dxa"/>
          </w:tcPr>
          <w:p w14:paraId="79E170F6" w14:textId="77777777" w:rsidR="00141C8E" w:rsidRPr="00552A0C" w:rsidRDefault="00141C8E" w:rsidP="00517F53">
            <w:pPr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2A0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91" w:type="dxa"/>
          </w:tcPr>
          <w:p w14:paraId="58B78F24" w14:textId="77777777" w:rsidR="00141C8E" w:rsidRPr="00552A0C" w:rsidRDefault="00141C8E" w:rsidP="00517F53">
            <w:pPr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2A0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10" w:type="dxa"/>
          </w:tcPr>
          <w:p w14:paraId="14FB48FF" w14:textId="77777777" w:rsidR="00141C8E" w:rsidRPr="00552A0C" w:rsidRDefault="00141C8E" w:rsidP="00517F53">
            <w:pPr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2A0C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73" w:type="dxa"/>
          </w:tcPr>
          <w:p w14:paraId="072C2E37" w14:textId="77777777" w:rsidR="00141C8E" w:rsidRPr="00552A0C" w:rsidRDefault="00141C8E" w:rsidP="00517F53">
            <w:pPr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2A0C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141C8E" w14:paraId="0D7AA8BE" w14:textId="77777777" w:rsidTr="00517F53">
        <w:tc>
          <w:tcPr>
            <w:tcW w:w="900" w:type="dxa"/>
          </w:tcPr>
          <w:p w14:paraId="1E964BA5" w14:textId="77777777" w:rsidR="00141C8E" w:rsidRPr="00552A0C" w:rsidRDefault="00141C8E" w:rsidP="00517F53">
            <w:pPr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2A0C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3960" w:type="dxa"/>
          </w:tcPr>
          <w:p w14:paraId="06E0BA35" w14:textId="77777777" w:rsidR="00141C8E" w:rsidRPr="00552A0C" w:rsidRDefault="00141C8E" w:rsidP="00517F53">
            <w:pPr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</w:pPr>
            <w:r w:rsidRPr="00552A0C">
              <w:rPr>
                <w:rFonts w:ascii="Times New Roman" w:hAnsi="Times New Roman" w:cs="Times New Roman"/>
                <w:sz w:val="24"/>
                <w:szCs w:val="24"/>
              </w:rPr>
              <w:t>The head of the room provides information on the supervision assessment format to nurses during the Covid-19 pandemic</w:t>
            </w:r>
          </w:p>
        </w:tc>
        <w:tc>
          <w:tcPr>
            <w:tcW w:w="843" w:type="dxa"/>
          </w:tcPr>
          <w:p w14:paraId="76543EBE" w14:textId="77777777" w:rsidR="00141C8E" w:rsidRPr="00552A0C" w:rsidRDefault="00141C8E" w:rsidP="00517F53">
            <w:pPr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2A0C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891" w:type="dxa"/>
          </w:tcPr>
          <w:p w14:paraId="18F807C5" w14:textId="77777777" w:rsidR="00141C8E" w:rsidRPr="00552A0C" w:rsidRDefault="00141C8E" w:rsidP="00517F53">
            <w:pPr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2A0C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110" w:type="dxa"/>
          </w:tcPr>
          <w:p w14:paraId="7E4ED712" w14:textId="77777777" w:rsidR="00141C8E" w:rsidRPr="00552A0C" w:rsidRDefault="00141C8E" w:rsidP="00517F53">
            <w:pPr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2A0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73" w:type="dxa"/>
          </w:tcPr>
          <w:p w14:paraId="319DCAD2" w14:textId="77777777" w:rsidR="00141C8E" w:rsidRPr="00552A0C" w:rsidRDefault="00141C8E" w:rsidP="00517F53">
            <w:pPr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2A0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141C8E" w14:paraId="1AC876CE" w14:textId="77777777" w:rsidTr="00517F53">
        <w:tc>
          <w:tcPr>
            <w:tcW w:w="900" w:type="dxa"/>
          </w:tcPr>
          <w:p w14:paraId="35A83B52" w14:textId="77777777" w:rsidR="00141C8E" w:rsidRPr="00552A0C" w:rsidRDefault="00141C8E" w:rsidP="00517F53">
            <w:pPr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2A0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4.</w:t>
            </w:r>
          </w:p>
        </w:tc>
        <w:tc>
          <w:tcPr>
            <w:tcW w:w="3960" w:type="dxa"/>
          </w:tcPr>
          <w:p w14:paraId="11F87868" w14:textId="77777777" w:rsidR="00141C8E" w:rsidRPr="00552A0C" w:rsidRDefault="00141C8E" w:rsidP="00517F53">
            <w:pPr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</w:pPr>
            <w:r w:rsidRPr="00552A0C">
              <w:rPr>
                <w:rFonts w:ascii="Times New Roman" w:hAnsi="Times New Roman" w:cs="Times New Roman"/>
                <w:sz w:val="24"/>
                <w:szCs w:val="24"/>
              </w:rPr>
              <w:t>The head of the room wants to receive advice from the implementing nurse regarding the implementation of END</w:t>
            </w:r>
          </w:p>
        </w:tc>
        <w:tc>
          <w:tcPr>
            <w:tcW w:w="843" w:type="dxa"/>
          </w:tcPr>
          <w:p w14:paraId="042FE96E" w14:textId="77777777" w:rsidR="00141C8E" w:rsidRPr="00552A0C" w:rsidRDefault="00141C8E" w:rsidP="00517F53">
            <w:pPr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2A0C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891" w:type="dxa"/>
          </w:tcPr>
          <w:p w14:paraId="3D1AC48D" w14:textId="77777777" w:rsidR="00141C8E" w:rsidRPr="00552A0C" w:rsidRDefault="00141C8E" w:rsidP="00517F53">
            <w:pPr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2A0C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110" w:type="dxa"/>
          </w:tcPr>
          <w:p w14:paraId="46F339C7" w14:textId="77777777" w:rsidR="00141C8E" w:rsidRPr="00552A0C" w:rsidRDefault="00141C8E" w:rsidP="00517F53">
            <w:pPr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2A0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73" w:type="dxa"/>
          </w:tcPr>
          <w:p w14:paraId="7BFC57FD" w14:textId="77777777" w:rsidR="00141C8E" w:rsidRPr="00552A0C" w:rsidRDefault="00141C8E" w:rsidP="00517F53">
            <w:pPr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2A0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141C8E" w14:paraId="5EB603E7" w14:textId="77777777" w:rsidTr="00517F53">
        <w:tc>
          <w:tcPr>
            <w:tcW w:w="900" w:type="dxa"/>
          </w:tcPr>
          <w:p w14:paraId="178273E9" w14:textId="77777777" w:rsidR="00141C8E" w:rsidRPr="00552A0C" w:rsidRDefault="00141C8E" w:rsidP="00517F53">
            <w:pPr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2A0C">
              <w:rPr>
                <w:rFonts w:ascii="Times New Roman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3960" w:type="dxa"/>
          </w:tcPr>
          <w:p w14:paraId="02A57888" w14:textId="77777777" w:rsidR="00141C8E" w:rsidRPr="00552A0C" w:rsidRDefault="00141C8E" w:rsidP="00517F53">
            <w:pPr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</w:pPr>
            <w:r w:rsidRPr="00552A0C">
              <w:rPr>
                <w:rFonts w:ascii="Times New Roman" w:hAnsi="Times New Roman" w:cs="Times New Roman"/>
                <w:sz w:val="24"/>
                <w:szCs w:val="24"/>
              </w:rPr>
              <w:t>The head of the room gave me the opportunity to convey the difficulties I faced when implementing END</w:t>
            </w:r>
          </w:p>
        </w:tc>
        <w:tc>
          <w:tcPr>
            <w:tcW w:w="843" w:type="dxa"/>
          </w:tcPr>
          <w:p w14:paraId="210DA671" w14:textId="77777777" w:rsidR="00141C8E" w:rsidRPr="00552A0C" w:rsidRDefault="00141C8E" w:rsidP="00517F53">
            <w:pPr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2A0C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891" w:type="dxa"/>
          </w:tcPr>
          <w:p w14:paraId="23B6F6E6" w14:textId="77777777" w:rsidR="00141C8E" w:rsidRPr="00552A0C" w:rsidRDefault="00141C8E" w:rsidP="00517F53">
            <w:pPr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2A0C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110" w:type="dxa"/>
          </w:tcPr>
          <w:p w14:paraId="3D2AA8BA" w14:textId="77777777" w:rsidR="00141C8E" w:rsidRPr="00552A0C" w:rsidRDefault="00141C8E" w:rsidP="00517F53">
            <w:pPr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2A0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73" w:type="dxa"/>
          </w:tcPr>
          <w:p w14:paraId="2897B2E0" w14:textId="77777777" w:rsidR="00141C8E" w:rsidRPr="00552A0C" w:rsidRDefault="00141C8E" w:rsidP="00517F53">
            <w:pPr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2A0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141C8E" w14:paraId="7EC6DAAD" w14:textId="77777777" w:rsidTr="00517F53">
        <w:tc>
          <w:tcPr>
            <w:tcW w:w="900" w:type="dxa"/>
          </w:tcPr>
          <w:p w14:paraId="07C0AE88" w14:textId="77777777" w:rsidR="00141C8E" w:rsidRPr="00552A0C" w:rsidRDefault="00141C8E" w:rsidP="00517F53">
            <w:pPr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2A0C">
              <w:rPr>
                <w:rFonts w:ascii="Times New Roman" w:hAnsi="Times New Roman" w:cs="Times New Roman"/>
                <w:bCs/>
                <w:sz w:val="24"/>
                <w:szCs w:val="24"/>
              </w:rPr>
              <w:t>6.</w:t>
            </w:r>
          </w:p>
        </w:tc>
        <w:tc>
          <w:tcPr>
            <w:tcW w:w="3960" w:type="dxa"/>
          </w:tcPr>
          <w:p w14:paraId="05F44351" w14:textId="77777777" w:rsidR="00141C8E" w:rsidRPr="00552A0C" w:rsidRDefault="00141C8E" w:rsidP="00517F53">
            <w:pPr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</w:pPr>
            <w:r w:rsidRPr="00552A0C">
              <w:rPr>
                <w:rFonts w:ascii="Times New Roman" w:hAnsi="Times New Roman" w:cs="Times New Roman"/>
                <w:sz w:val="24"/>
                <w:szCs w:val="24"/>
              </w:rPr>
              <w:t>The head of the room did not give me the opportunity to convey the difficulties I faced when implementing END</w:t>
            </w:r>
          </w:p>
        </w:tc>
        <w:tc>
          <w:tcPr>
            <w:tcW w:w="843" w:type="dxa"/>
          </w:tcPr>
          <w:p w14:paraId="06C73ED7" w14:textId="77777777" w:rsidR="00141C8E" w:rsidRPr="00552A0C" w:rsidRDefault="00141C8E" w:rsidP="00517F53">
            <w:pPr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2A0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91" w:type="dxa"/>
          </w:tcPr>
          <w:p w14:paraId="24C26B5D" w14:textId="77777777" w:rsidR="00141C8E" w:rsidRPr="00552A0C" w:rsidRDefault="00141C8E" w:rsidP="00517F53">
            <w:pPr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2A0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10" w:type="dxa"/>
          </w:tcPr>
          <w:p w14:paraId="519D9D89" w14:textId="77777777" w:rsidR="00141C8E" w:rsidRPr="00552A0C" w:rsidRDefault="00141C8E" w:rsidP="00517F53">
            <w:pPr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2A0C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73" w:type="dxa"/>
          </w:tcPr>
          <w:p w14:paraId="26B166F0" w14:textId="77777777" w:rsidR="00141C8E" w:rsidRPr="00552A0C" w:rsidRDefault="00141C8E" w:rsidP="00517F53">
            <w:pPr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2A0C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141C8E" w14:paraId="40067471" w14:textId="77777777" w:rsidTr="00517F53">
        <w:tc>
          <w:tcPr>
            <w:tcW w:w="900" w:type="dxa"/>
          </w:tcPr>
          <w:p w14:paraId="2DC028B8" w14:textId="77777777" w:rsidR="00141C8E" w:rsidRPr="00552A0C" w:rsidRDefault="00141C8E" w:rsidP="00517F53">
            <w:pPr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2A0C">
              <w:rPr>
                <w:rFonts w:ascii="Times New Roman" w:hAnsi="Times New Roman" w:cs="Times New Roman"/>
                <w:bCs/>
                <w:sz w:val="24"/>
                <w:szCs w:val="24"/>
              </w:rPr>
              <w:t>7.</w:t>
            </w:r>
          </w:p>
        </w:tc>
        <w:tc>
          <w:tcPr>
            <w:tcW w:w="3960" w:type="dxa"/>
          </w:tcPr>
          <w:p w14:paraId="3FE6D6B6" w14:textId="77777777" w:rsidR="00141C8E" w:rsidRPr="00552A0C" w:rsidRDefault="00141C8E" w:rsidP="00517F53">
            <w:pPr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</w:pPr>
            <w:r w:rsidRPr="00552A0C">
              <w:rPr>
                <w:rFonts w:ascii="Times New Roman" w:hAnsi="Times New Roman" w:cs="Times New Roman"/>
                <w:sz w:val="24"/>
                <w:szCs w:val="24"/>
              </w:rPr>
              <w:t>The head of the room motivates me to continue to improve my skills in END</w:t>
            </w:r>
          </w:p>
        </w:tc>
        <w:tc>
          <w:tcPr>
            <w:tcW w:w="843" w:type="dxa"/>
          </w:tcPr>
          <w:p w14:paraId="15C7E2FB" w14:textId="77777777" w:rsidR="00141C8E" w:rsidRPr="00552A0C" w:rsidRDefault="00141C8E" w:rsidP="00517F53">
            <w:pPr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2A0C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891" w:type="dxa"/>
          </w:tcPr>
          <w:p w14:paraId="305B6903" w14:textId="77777777" w:rsidR="00141C8E" w:rsidRPr="00552A0C" w:rsidRDefault="00141C8E" w:rsidP="00517F53">
            <w:pPr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2A0C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110" w:type="dxa"/>
          </w:tcPr>
          <w:p w14:paraId="3DD869E9" w14:textId="77777777" w:rsidR="00141C8E" w:rsidRPr="00552A0C" w:rsidRDefault="00141C8E" w:rsidP="00517F53">
            <w:pPr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2A0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73" w:type="dxa"/>
          </w:tcPr>
          <w:p w14:paraId="3263F6F9" w14:textId="77777777" w:rsidR="00141C8E" w:rsidRPr="00552A0C" w:rsidRDefault="00141C8E" w:rsidP="00517F53">
            <w:pPr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2A0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141C8E" w14:paraId="40A0DF0A" w14:textId="77777777" w:rsidTr="00517F53">
        <w:tc>
          <w:tcPr>
            <w:tcW w:w="900" w:type="dxa"/>
          </w:tcPr>
          <w:p w14:paraId="52ADDF8D" w14:textId="77777777" w:rsidR="00141C8E" w:rsidRPr="00552A0C" w:rsidRDefault="00141C8E" w:rsidP="00517F53">
            <w:pPr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2A0C">
              <w:rPr>
                <w:rFonts w:ascii="Times New Roman" w:hAnsi="Times New Roman" w:cs="Times New Roman"/>
                <w:bCs/>
                <w:sz w:val="24"/>
                <w:szCs w:val="24"/>
              </w:rPr>
              <w:t>8.</w:t>
            </w:r>
          </w:p>
        </w:tc>
        <w:tc>
          <w:tcPr>
            <w:tcW w:w="3960" w:type="dxa"/>
          </w:tcPr>
          <w:p w14:paraId="73660F84" w14:textId="77777777" w:rsidR="00141C8E" w:rsidRPr="00552A0C" w:rsidRDefault="00141C8E" w:rsidP="00517F53">
            <w:pPr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</w:pPr>
            <w:r w:rsidRPr="00552A0C">
              <w:rPr>
                <w:rFonts w:ascii="Times New Roman" w:hAnsi="Times New Roman" w:cs="Times New Roman"/>
                <w:sz w:val="24"/>
                <w:szCs w:val="24"/>
              </w:rPr>
              <w:t>The head of the room encourages the implementing nurse to discuss the obstacles faced in the implementation of END</w:t>
            </w:r>
          </w:p>
        </w:tc>
        <w:tc>
          <w:tcPr>
            <w:tcW w:w="843" w:type="dxa"/>
          </w:tcPr>
          <w:p w14:paraId="2D6E3F5A" w14:textId="77777777" w:rsidR="00141C8E" w:rsidRPr="00552A0C" w:rsidRDefault="00141C8E" w:rsidP="00517F53">
            <w:pPr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2A0C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891" w:type="dxa"/>
          </w:tcPr>
          <w:p w14:paraId="79813808" w14:textId="77777777" w:rsidR="00141C8E" w:rsidRPr="00552A0C" w:rsidRDefault="00141C8E" w:rsidP="00517F53">
            <w:pPr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2A0C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110" w:type="dxa"/>
          </w:tcPr>
          <w:p w14:paraId="6D4F9107" w14:textId="77777777" w:rsidR="00141C8E" w:rsidRPr="00552A0C" w:rsidRDefault="00141C8E" w:rsidP="00517F53">
            <w:pPr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2A0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73" w:type="dxa"/>
          </w:tcPr>
          <w:p w14:paraId="207B98C7" w14:textId="77777777" w:rsidR="00141C8E" w:rsidRPr="00552A0C" w:rsidRDefault="00141C8E" w:rsidP="00517F53">
            <w:pPr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2A0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141C8E" w14:paraId="6A4C9AFE" w14:textId="77777777" w:rsidTr="00517F53">
        <w:tc>
          <w:tcPr>
            <w:tcW w:w="900" w:type="dxa"/>
          </w:tcPr>
          <w:p w14:paraId="769946D1" w14:textId="77777777" w:rsidR="00141C8E" w:rsidRPr="00552A0C" w:rsidRDefault="00141C8E" w:rsidP="00517F53">
            <w:pPr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2A0C">
              <w:rPr>
                <w:rFonts w:ascii="Times New Roman" w:hAnsi="Times New Roman" w:cs="Times New Roman"/>
                <w:bCs/>
                <w:sz w:val="24"/>
                <w:szCs w:val="24"/>
              </w:rPr>
              <w:t>9.</w:t>
            </w:r>
          </w:p>
        </w:tc>
        <w:tc>
          <w:tcPr>
            <w:tcW w:w="3960" w:type="dxa"/>
          </w:tcPr>
          <w:p w14:paraId="713EA500" w14:textId="77777777" w:rsidR="00141C8E" w:rsidRPr="00552A0C" w:rsidRDefault="00141C8E" w:rsidP="00517F53">
            <w:pPr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</w:pPr>
            <w:r w:rsidRPr="00552A0C">
              <w:rPr>
                <w:rFonts w:ascii="Times New Roman" w:hAnsi="Times New Roman" w:cs="Times New Roman"/>
                <w:sz w:val="24"/>
                <w:szCs w:val="24"/>
              </w:rPr>
              <w:t>The head of the room doesn't motivate me to keep improving in END</w:t>
            </w:r>
          </w:p>
        </w:tc>
        <w:tc>
          <w:tcPr>
            <w:tcW w:w="843" w:type="dxa"/>
          </w:tcPr>
          <w:p w14:paraId="0B4CF28E" w14:textId="77777777" w:rsidR="00141C8E" w:rsidRPr="00552A0C" w:rsidRDefault="00141C8E" w:rsidP="00517F53">
            <w:pPr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2A0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91" w:type="dxa"/>
          </w:tcPr>
          <w:p w14:paraId="2201E750" w14:textId="77777777" w:rsidR="00141C8E" w:rsidRPr="00552A0C" w:rsidRDefault="00141C8E" w:rsidP="00517F53">
            <w:pPr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2A0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10" w:type="dxa"/>
          </w:tcPr>
          <w:p w14:paraId="3E13A49B" w14:textId="77777777" w:rsidR="00141C8E" w:rsidRPr="00552A0C" w:rsidRDefault="00141C8E" w:rsidP="00517F53">
            <w:pPr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2A0C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73" w:type="dxa"/>
          </w:tcPr>
          <w:p w14:paraId="129E9F29" w14:textId="77777777" w:rsidR="00141C8E" w:rsidRPr="00552A0C" w:rsidRDefault="00141C8E" w:rsidP="00517F53">
            <w:pPr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2A0C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141C8E" w14:paraId="28A92CCA" w14:textId="77777777" w:rsidTr="00517F53">
        <w:tc>
          <w:tcPr>
            <w:tcW w:w="900" w:type="dxa"/>
          </w:tcPr>
          <w:p w14:paraId="17E2FDD5" w14:textId="77777777" w:rsidR="00141C8E" w:rsidRPr="00552A0C" w:rsidRDefault="00141C8E" w:rsidP="00517F53">
            <w:pPr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2A0C">
              <w:rPr>
                <w:rFonts w:ascii="Times New Roman" w:hAnsi="Times New Roman" w:cs="Times New Roman"/>
                <w:bCs/>
                <w:sz w:val="24"/>
                <w:szCs w:val="24"/>
              </w:rPr>
              <w:t>10.</w:t>
            </w:r>
          </w:p>
        </w:tc>
        <w:tc>
          <w:tcPr>
            <w:tcW w:w="3960" w:type="dxa"/>
          </w:tcPr>
          <w:p w14:paraId="7A309C02" w14:textId="77777777" w:rsidR="00141C8E" w:rsidRPr="00552A0C" w:rsidRDefault="00141C8E" w:rsidP="00517F53">
            <w:pPr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</w:pPr>
            <w:r w:rsidRPr="00552A0C">
              <w:rPr>
                <w:rFonts w:ascii="Times New Roman" w:hAnsi="Times New Roman" w:cs="Times New Roman"/>
                <w:sz w:val="24"/>
                <w:szCs w:val="24"/>
              </w:rPr>
              <w:t>The head of the room directly corrected my performance when doing documentation without providing guidance between individuals during the Covid-19 pandemic</w:t>
            </w:r>
          </w:p>
        </w:tc>
        <w:tc>
          <w:tcPr>
            <w:tcW w:w="843" w:type="dxa"/>
          </w:tcPr>
          <w:p w14:paraId="35DDEB71" w14:textId="77777777" w:rsidR="00141C8E" w:rsidRPr="00552A0C" w:rsidRDefault="00141C8E" w:rsidP="00517F53">
            <w:pPr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2A0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91" w:type="dxa"/>
          </w:tcPr>
          <w:p w14:paraId="1D9E2B7D" w14:textId="77777777" w:rsidR="00141C8E" w:rsidRPr="00552A0C" w:rsidRDefault="00141C8E" w:rsidP="00517F53">
            <w:pPr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2A0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10" w:type="dxa"/>
          </w:tcPr>
          <w:p w14:paraId="57F7214B" w14:textId="77777777" w:rsidR="00141C8E" w:rsidRPr="00552A0C" w:rsidRDefault="00141C8E" w:rsidP="00517F53">
            <w:pPr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2A0C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73" w:type="dxa"/>
          </w:tcPr>
          <w:p w14:paraId="3EC50DA4" w14:textId="77777777" w:rsidR="00141C8E" w:rsidRPr="00552A0C" w:rsidRDefault="00141C8E" w:rsidP="00517F53">
            <w:pPr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2A0C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141C8E" w14:paraId="73126ED1" w14:textId="77777777" w:rsidTr="00517F53">
        <w:tc>
          <w:tcPr>
            <w:tcW w:w="900" w:type="dxa"/>
          </w:tcPr>
          <w:p w14:paraId="7D27FD8C" w14:textId="77777777" w:rsidR="00141C8E" w:rsidRPr="00552A0C" w:rsidRDefault="00141C8E" w:rsidP="00517F53">
            <w:pPr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2A0C">
              <w:rPr>
                <w:rFonts w:ascii="Times New Roman" w:hAnsi="Times New Roman" w:cs="Times New Roman"/>
                <w:bCs/>
                <w:sz w:val="24"/>
                <w:szCs w:val="24"/>
              </w:rPr>
              <w:t>11.</w:t>
            </w:r>
          </w:p>
        </w:tc>
        <w:tc>
          <w:tcPr>
            <w:tcW w:w="3960" w:type="dxa"/>
          </w:tcPr>
          <w:p w14:paraId="0236DE99" w14:textId="77777777" w:rsidR="00141C8E" w:rsidRPr="00552A0C" w:rsidRDefault="00141C8E" w:rsidP="00517F53">
            <w:pPr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</w:pPr>
            <w:r w:rsidRPr="00552A0C">
              <w:rPr>
                <w:rFonts w:ascii="Times New Roman" w:hAnsi="Times New Roman" w:cs="Times New Roman"/>
                <w:sz w:val="24"/>
                <w:szCs w:val="24"/>
              </w:rPr>
              <w:t>The head of the room provides an easy example so that I can do electronic-based nursing documentation easily</w:t>
            </w:r>
          </w:p>
        </w:tc>
        <w:tc>
          <w:tcPr>
            <w:tcW w:w="843" w:type="dxa"/>
          </w:tcPr>
          <w:p w14:paraId="0E063514" w14:textId="77777777" w:rsidR="00141C8E" w:rsidRPr="00552A0C" w:rsidRDefault="00141C8E" w:rsidP="00517F53">
            <w:pPr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2A0C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891" w:type="dxa"/>
          </w:tcPr>
          <w:p w14:paraId="1F2EFB2A" w14:textId="77777777" w:rsidR="00141C8E" w:rsidRPr="00552A0C" w:rsidRDefault="00141C8E" w:rsidP="00517F53">
            <w:pPr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2A0C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110" w:type="dxa"/>
          </w:tcPr>
          <w:p w14:paraId="68663BE5" w14:textId="77777777" w:rsidR="00141C8E" w:rsidRPr="00552A0C" w:rsidRDefault="00141C8E" w:rsidP="00517F53">
            <w:pPr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2A0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73" w:type="dxa"/>
          </w:tcPr>
          <w:p w14:paraId="35149E87" w14:textId="77777777" w:rsidR="00141C8E" w:rsidRPr="00552A0C" w:rsidRDefault="00141C8E" w:rsidP="00517F53">
            <w:pPr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2A0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141C8E" w14:paraId="34EA823C" w14:textId="77777777" w:rsidTr="00517F53">
        <w:tc>
          <w:tcPr>
            <w:tcW w:w="900" w:type="dxa"/>
          </w:tcPr>
          <w:p w14:paraId="25323699" w14:textId="77777777" w:rsidR="00141C8E" w:rsidRPr="00552A0C" w:rsidRDefault="00141C8E" w:rsidP="00517F53">
            <w:pPr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2A0C">
              <w:rPr>
                <w:rFonts w:ascii="Times New Roman" w:hAnsi="Times New Roman" w:cs="Times New Roman"/>
                <w:bCs/>
                <w:sz w:val="24"/>
                <w:szCs w:val="24"/>
              </w:rPr>
              <w:t>12.</w:t>
            </w:r>
          </w:p>
        </w:tc>
        <w:tc>
          <w:tcPr>
            <w:tcW w:w="3960" w:type="dxa"/>
          </w:tcPr>
          <w:p w14:paraId="12654A00" w14:textId="77777777" w:rsidR="00141C8E" w:rsidRPr="00552A0C" w:rsidRDefault="00141C8E" w:rsidP="00517F53">
            <w:pPr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</w:pPr>
            <w:r w:rsidRPr="00552A0C">
              <w:rPr>
                <w:rFonts w:ascii="Times New Roman" w:hAnsi="Times New Roman" w:cs="Times New Roman"/>
                <w:sz w:val="24"/>
                <w:szCs w:val="24"/>
              </w:rPr>
              <w:t>The head of the room gave me individual guidance during the Covid-19 pandemic</w:t>
            </w:r>
          </w:p>
        </w:tc>
        <w:tc>
          <w:tcPr>
            <w:tcW w:w="843" w:type="dxa"/>
          </w:tcPr>
          <w:p w14:paraId="52D4A13D" w14:textId="77777777" w:rsidR="00141C8E" w:rsidRPr="00552A0C" w:rsidRDefault="00141C8E" w:rsidP="00517F53">
            <w:pPr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2A0C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891" w:type="dxa"/>
          </w:tcPr>
          <w:p w14:paraId="423A86B0" w14:textId="77777777" w:rsidR="00141C8E" w:rsidRPr="00552A0C" w:rsidRDefault="00141C8E" w:rsidP="00517F53">
            <w:pPr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2A0C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110" w:type="dxa"/>
          </w:tcPr>
          <w:p w14:paraId="5A4DEC7F" w14:textId="77777777" w:rsidR="00141C8E" w:rsidRPr="00552A0C" w:rsidRDefault="00141C8E" w:rsidP="00517F53">
            <w:pPr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2A0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73" w:type="dxa"/>
          </w:tcPr>
          <w:p w14:paraId="7A76A6D0" w14:textId="77777777" w:rsidR="00141C8E" w:rsidRPr="00552A0C" w:rsidRDefault="00141C8E" w:rsidP="00517F53">
            <w:pPr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2A0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141C8E" w14:paraId="74AAFACB" w14:textId="77777777" w:rsidTr="00517F53">
        <w:tc>
          <w:tcPr>
            <w:tcW w:w="900" w:type="dxa"/>
          </w:tcPr>
          <w:p w14:paraId="2392F743" w14:textId="77777777" w:rsidR="00141C8E" w:rsidRPr="00552A0C" w:rsidRDefault="00141C8E" w:rsidP="00517F53">
            <w:pPr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2A0C">
              <w:rPr>
                <w:rFonts w:ascii="Times New Roman" w:hAnsi="Times New Roman" w:cs="Times New Roman"/>
                <w:bCs/>
                <w:sz w:val="24"/>
                <w:szCs w:val="24"/>
              </w:rPr>
              <w:t>13.</w:t>
            </w:r>
          </w:p>
        </w:tc>
        <w:tc>
          <w:tcPr>
            <w:tcW w:w="3960" w:type="dxa"/>
          </w:tcPr>
          <w:p w14:paraId="58249969" w14:textId="77777777" w:rsidR="00141C8E" w:rsidRPr="00552A0C" w:rsidRDefault="00141C8E" w:rsidP="00517F53">
            <w:pPr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</w:pPr>
            <w:r w:rsidRPr="00552A0C">
              <w:rPr>
                <w:rFonts w:ascii="Times New Roman" w:hAnsi="Times New Roman" w:cs="Times New Roman"/>
                <w:sz w:val="24"/>
                <w:szCs w:val="24"/>
              </w:rPr>
              <w:t>The head of the room gave an assessment according to the results of the performance I had done during the Covid-19 pandemic</w:t>
            </w:r>
          </w:p>
        </w:tc>
        <w:tc>
          <w:tcPr>
            <w:tcW w:w="843" w:type="dxa"/>
          </w:tcPr>
          <w:p w14:paraId="0F1E2358" w14:textId="77777777" w:rsidR="00141C8E" w:rsidRPr="00552A0C" w:rsidRDefault="00141C8E" w:rsidP="00517F53">
            <w:pPr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2A0C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891" w:type="dxa"/>
          </w:tcPr>
          <w:p w14:paraId="123EA46A" w14:textId="77777777" w:rsidR="00141C8E" w:rsidRPr="00552A0C" w:rsidRDefault="00141C8E" w:rsidP="00517F53">
            <w:pPr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2A0C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110" w:type="dxa"/>
          </w:tcPr>
          <w:p w14:paraId="083627E4" w14:textId="77777777" w:rsidR="00141C8E" w:rsidRPr="00552A0C" w:rsidRDefault="00141C8E" w:rsidP="00517F53">
            <w:pPr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2A0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73" w:type="dxa"/>
          </w:tcPr>
          <w:p w14:paraId="20A4FDD8" w14:textId="77777777" w:rsidR="00141C8E" w:rsidRPr="00552A0C" w:rsidRDefault="00141C8E" w:rsidP="00517F53">
            <w:pPr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2A0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141C8E" w14:paraId="54481769" w14:textId="77777777" w:rsidTr="00517F53">
        <w:tc>
          <w:tcPr>
            <w:tcW w:w="900" w:type="dxa"/>
          </w:tcPr>
          <w:p w14:paraId="5E6427D8" w14:textId="77777777" w:rsidR="00141C8E" w:rsidRPr="00552A0C" w:rsidRDefault="00141C8E" w:rsidP="00517F53">
            <w:pPr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2A0C">
              <w:rPr>
                <w:rFonts w:ascii="Times New Roman" w:hAnsi="Times New Roman" w:cs="Times New Roman"/>
                <w:bCs/>
                <w:sz w:val="24"/>
                <w:szCs w:val="24"/>
              </w:rPr>
              <w:t>14.</w:t>
            </w:r>
          </w:p>
        </w:tc>
        <w:tc>
          <w:tcPr>
            <w:tcW w:w="3960" w:type="dxa"/>
          </w:tcPr>
          <w:p w14:paraId="43596B1A" w14:textId="77777777" w:rsidR="00141C8E" w:rsidRPr="00552A0C" w:rsidRDefault="00141C8E" w:rsidP="00517F53">
            <w:pPr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</w:pPr>
            <w:r w:rsidRPr="00552A0C">
              <w:rPr>
                <w:rFonts w:ascii="Times New Roman" w:hAnsi="Times New Roman" w:cs="Times New Roman"/>
                <w:sz w:val="24"/>
                <w:szCs w:val="24"/>
              </w:rPr>
              <w:t>The head of the room provides rewards for implementing nurses who carry out electronic-based nursing documentation by giving praise, long holidays, and opportunities to conduct training during the Covid-19 pandemic.</w:t>
            </w:r>
          </w:p>
        </w:tc>
        <w:tc>
          <w:tcPr>
            <w:tcW w:w="843" w:type="dxa"/>
          </w:tcPr>
          <w:p w14:paraId="586E91EC" w14:textId="77777777" w:rsidR="00141C8E" w:rsidRPr="00552A0C" w:rsidRDefault="00141C8E" w:rsidP="00517F53">
            <w:pPr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2A0C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891" w:type="dxa"/>
          </w:tcPr>
          <w:p w14:paraId="24E0DD88" w14:textId="77777777" w:rsidR="00141C8E" w:rsidRPr="00552A0C" w:rsidRDefault="00141C8E" w:rsidP="00517F53">
            <w:pPr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2A0C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110" w:type="dxa"/>
          </w:tcPr>
          <w:p w14:paraId="619F793B" w14:textId="77777777" w:rsidR="00141C8E" w:rsidRPr="00552A0C" w:rsidRDefault="00141C8E" w:rsidP="00517F53">
            <w:pPr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2A0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73" w:type="dxa"/>
          </w:tcPr>
          <w:p w14:paraId="3DFAA992" w14:textId="77777777" w:rsidR="00141C8E" w:rsidRPr="00552A0C" w:rsidRDefault="00141C8E" w:rsidP="00517F53">
            <w:pPr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2A0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141C8E" w14:paraId="5D45E58D" w14:textId="77777777" w:rsidTr="00517F53">
        <w:tc>
          <w:tcPr>
            <w:tcW w:w="900" w:type="dxa"/>
          </w:tcPr>
          <w:p w14:paraId="6CB6FB06" w14:textId="77777777" w:rsidR="00141C8E" w:rsidRPr="00552A0C" w:rsidRDefault="00141C8E" w:rsidP="00517F53">
            <w:pPr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2A0C">
              <w:rPr>
                <w:rFonts w:ascii="Times New Roman" w:hAnsi="Times New Roman" w:cs="Times New Roman"/>
                <w:bCs/>
                <w:sz w:val="24"/>
                <w:szCs w:val="24"/>
              </w:rPr>
              <w:t>15.</w:t>
            </w:r>
          </w:p>
        </w:tc>
        <w:tc>
          <w:tcPr>
            <w:tcW w:w="3960" w:type="dxa"/>
          </w:tcPr>
          <w:p w14:paraId="42C8F3E4" w14:textId="1BB66DDF" w:rsidR="000F2700" w:rsidRPr="000F2700" w:rsidRDefault="00141C8E" w:rsidP="00517F53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2A0C">
              <w:rPr>
                <w:rFonts w:ascii="Times New Roman" w:hAnsi="Times New Roman" w:cs="Times New Roman"/>
                <w:sz w:val="24"/>
                <w:szCs w:val="24"/>
              </w:rPr>
              <w:t xml:space="preserve">During the Covid-19 pandemic, the head of the room did not conduct </w:t>
            </w:r>
            <w:r w:rsidRPr="00552A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regular evaluations regarding END supervision </w:t>
            </w:r>
          </w:p>
        </w:tc>
        <w:tc>
          <w:tcPr>
            <w:tcW w:w="843" w:type="dxa"/>
          </w:tcPr>
          <w:p w14:paraId="32413C15" w14:textId="77777777" w:rsidR="00141C8E" w:rsidRPr="00552A0C" w:rsidRDefault="00141C8E" w:rsidP="00517F53">
            <w:pPr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2A0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891" w:type="dxa"/>
          </w:tcPr>
          <w:p w14:paraId="0BAACBB2" w14:textId="77777777" w:rsidR="00141C8E" w:rsidRPr="00552A0C" w:rsidRDefault="00141C8E" w:rsidP="00517F53">
            <w:pPr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2A0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10" w:type="dxa"/>
          </w:tcPr>
          <w:p w14:paraId="32552BE1" w14:textId="77777777" w:rsidR="00141C8E" w:rsidRPr="00552A0C" w:rsidRDefault="00141C8E" w:rsidP="00517F53">
            <w:pPr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2A0C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73" w:type="dxa"/>
          </w:tcPr>
          <w:p w14:paraId="088123C5" w14:textId="77777777" w:rsidR="00141C8E" w:rsidRPr="00552A0C" w:rsidRDefault="00141C8E" w:rsidP="00517F53">
            <w:pPr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2A0C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</w:tbl>
    <w:p w14:paraId="274EB405" w14:textId="0840FB99" w:rsidR="00D01FF9" w:rsidRDefault="00D01FF9"/>
    <w:p w14:paraId="67459E87" w14:textId="79A08783" w:rsidR="000F2700" w:rsidRDefault="000F2700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Source :</w:t>
      </w:r>
      <w:proofErr w:type="gramEnd"/>
    </w:p>
    <w:p w14:paraId="1E7B9DBC" w14:textId="77777777" w:rsidR="000F2700" w:rsidRDefault="000F2700">
      <w:pPr>
        <w:rPr>
          <w:rFonts w:ascii="Times New Roman" w:hAnsi="Times New Roman" w:cs="Times New Roman"/>
          <w:sz w:val="24"/>
          <w:szCs w:val="24"/>
        </w:rPr>
      </w:pPr>
    </w:p>
    <w:p w14:paraId="185506F9" w14:textId="1C13BE6E" w:rsidR="000F2700" w:rsidRPr="000F2700" w:rsidRDefault="000F2700" w:rsidP="000F2700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 w:fldLock="1"/>
      </w:r>
      <w:r>
        <w:rPr>
          <w:rFonts w:ascii="Times New Roman" w:hAnsi="Times New Roman" w:cs="Times New Roman"/>
          <w:sz w:val="24"/>
          <w:szCs w:val="24"/>
        </w:rPr>
        <w:instrText xml:space="preserve">ADDIN Mendeley Bibliography CSL_BIBLIOGRAPHY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Pr="000F2700">
        <w:rPr>
          <w:rFonts w:ascii="Times New Roman" w:hAnsi="Times New Roman" w:cs="Times New Roman"/>
          <w:noProof/>
          <w:sz w:val="24"/>
          <w:szCs w:val="24"/>
        </w:rPr>
        <w:t xml:space="preserve">Maria Haryati, T. H. (2019). </w:t>
      </w:r>
      <w:r w:rsidRPr="000F2700">
        <w:rPr>
          <w:rFonts w:ascii="Times New Roman" w:hAnsi="Times New Roman" w:cs="Times New Roman"/>
          <w:i/>
          <w:iCs/>
          <w:noProof/>
          <w:sz w:val="24"/>
          <w:szCs w:val="24"/>
        </w:rPr>
        <w:t>Modul Pelatihan : Supervisi Klinis Model Interaktif Bagi Kepala Ruang</w:t>
      </w:r>
      <w:r w:rsidRPr="000F2700">
        <w:rPr>
          <w:rFonts w:ascii="Times New Roman" w:hAnsi="Times New Roman" w:cs="Times New Roman"/>
          <w:noProof/>
          <w:sz w:val="24"/>
          <w:szCs w:val="24"/>
        </w:rPr>
        <w:t>. Universitas Diponegoro.</w:t>
      </w:r>
    </w:p>
    <w:p w14:paraId="10F93F6C" w14:textId="11CDC5F1" w:rsidR="000F2700" w:rsidRPr="000F2700" w:rsidRDefault="000F2700" w:rsidP="000F2700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0F2700">
        <w:rPr>
          <w:rFonts w:ascii="Times New Roman" w:hAnsi="Times New Roman" w:cs="Times New Roman"/>
          <w:noProof/>
          <w:sz w:val="24"/>
          <w:szCs w:val="24"/>
        </w:rPr>
        <w:t xml:space="preserve">Mugianti, S. (2016). </w:t>
      </w:r>
      <w:r w:rsidRPr="000F2700">
        <w:rPr>
          <w:rFonts w:ascii="Times New Roman" w:hAnsi="Times New Roman" w:cs="Times New Roman"/>
          <w:i/>
          <w:iCs/>
          <w:noProof/>
          <w:sz w:val="24"/>
          <w:szCs w:val="24"/>
        </w:rPr>
        <w:t>Manajemen Dan Kepemimpinan Dalam Praktek Keperawatan</w:t>
      </w:r>
      <w:r w:rsidRPr="000F2700">
        <w:rPr>
          <w:rFonts w:ascii="Times New Roman" w:hAnsi="Times New Roman" w:cs="Times New Roman"/>
          <w:noProof/>
          <w:sz w:val="24"/>
          <w:szCs w:val="24"/>
        </w:rPr>
        <w:t xml:space="preserve"> (I). Kemenkes RI.</w:t>
      </w:r>
    </w:p>
    <w:p w14:paraId="4502D838" w14:textId="77777777" w:rsidR="000F2700" w:rsidRPr="000F2700" w:rsidRDefault="000F2700" w:rsidP="000F2700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</w:rPr>
      </w:pPr>
      <w:r w:rsidRPr="000F2700">
        <w:rPr>
          <w:rFonts w:ascii="Times New Roman" w:hAnsi="Times New Roman" w:cs="Times New Roman"/>
          <w:noProof/>
          <w:sz w:val="24"/>
          <w:szCs w:val="24"/>
        </w:rPr>
        <w:t xml:space="preserve">Sofyan, M., Aulia, D., &amp; Siregar, F. A. (2020). Pengaruh Kompetensi Supervisor dan Penghargaan Terhadap Motivasi Kerja Perawat di Ruang Rawat Inap Rumah Sakit Permata Bunda Tahun 2018. </w:t>
      </w:r>
      <w:r w:rsidRPr="000F2700">
        <w:rPr>
          <w:rFonts w:ascii="Times New Roman" w:hAnsi="Times New Roman" w:cs="Times New Roman"/>
          <w:i/>
          <w:iCs/>
          <w:noProof/>
          <w:sz w:val="24"/>
          <w:szCs w:val="24"/>
        </w:rPr>
        <w:t>Jurnal Kesmas Jambi</w:t>
      </w:r>
      <w:r w:rsidRPr="000F2700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0F2700">
        <w:rPr>
          <w:rFonts w:ascii="Times New Roman" w:hAnsi="Times New Roman" w:cs="Times New Roman"/>
          <w:i/>
          <w:iCs/>
          <w:noProof/>
          <w:sz w:val="24"/>
          <w:szCs w:val="24"/>
        </w:rPr>
        <w:t>4</w:t>
      </w:r>
      <w:r w:rsidRPr="000F2700">
        <w:rPr>
          <w:rFonts w:ascii="Times New Roman" w:hAnsi="Times New Roman" w:cs="Times New Roman"/>
          <w:noProof/>
          <w:sz w:val="24"/>
          <w:szCs w:val="24"/>
        </w:rPr>
        <w:t>(1), 10–16. https://online-journal.unja.ac.id/jkmj/article/view/8937</w:t>
      </w:r>
    </w:p>
    <w:p w14:paraId="1C091951" w14:textId="0554AA3E" w:rsidR="000F2700" w:rsidRPr="000F2700" w:rsidRDefault="000F2700" w:rsidP="000F270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end"/>
      </w:r>
    </w:p>
    <w:sectPr w:rsidR="000F2700" w:rsidRPr="000F2700" w:rsidSect="00141C8E">
      <w:pgSz w:w="11906" w:h="16838"/>
      <w:pgMar w:top="1701" w:right="1701" w:bottom="1701" w:left="22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C4CFD"/>
    <w:multiLevelType w:val="hybridMultilevel"/>
    <w:tmpl w:val="915CD9D6"/>
    <w:lvl w:ilvl="0" w:tplc="DF1CD2E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AD81886" w:tentative="1">
      <w:start w:val="1"/>
      <w:numFmt w:val="lowerLetter"/>
      <w:lvlText w:val="%2."/>
      <w:lvlJc w:val="left"/>
      <w:pPr>
        <w:ind w:left="1440" w:hanging="360"/>
      </w:pPr>
    </w:lvl>
    <w:lvl w:ilvl="2" w:tplc="486EF280" w:tentative="1">
      <w:start w:val="1"/>
      <w:numFmt w:val="lowerRoman"/>
      <w:lvlText w:val="%3."/>
      <w:lvlJc w:val="right"/>
      <w:pPr>
        <w:ind w:left="2160" w:hanging="180"/>
      </w:pPr>
    </w:lvl>
    <w:lvl w:ilvl="3" w:tplc="A04AA582" w:tentative="1">
      <w:start w:val="1"/>
      <w:numFmt w:val="decimal"/>
      <w:lvlText w:val="%4."/>
      <w:lvlJc w:val="left"/>
      <w:pPr>
        <w:ind w:left="2880" w:hanging="360"/>
      </w:pPr>
    </w:lvl>
    <w:lvl w:ilvl="4" w:tplc="08B67622" w:tentative="1">
      <w:start w:val="1"/>
      <w:numFmt w:val="lowerLetter"/>
      <w:lvlText w:val="%5."/>
      <w:lvlJc w:val="left"/>
      <w:pPr>
        <w:ind w:left="3600" w:hanging="360"/>
      </w:pPr>
    </w:lvl>
    <w:lvl w:ilvl="5" w:tplc="85EAEFCC" w:tentative="1">
      <w:start w:val="1"/>
      <w:numFmt w:val="lowerRoman"/>
      <w:lvlText w:val="%6."/>
      <w:lvlJc w:val="right"/>
      <w:pPr>
        <w:ind w:left="4320" w:hanging="180"/>
      </w:pPr>
    </w:lvl>
    <w:lvl w:ilvl="6" w:tplc="F2E25038" w:tentative="1">
      <w:start w:val="1"/>
      <w:numFmt w:val="decimal"/>
      <w:lvlText w:val="%7."/>
      <w:lvlJc w:val="left"/>
      <w:pPr>
        <w:ind w:left="5040" w:hanging="360"/>
      </w:pPr>
    </w:lvl>
    <w:lvl w:ilvl="7" w:tplc="0C2E96B4" w:tentative="1">
      <w:start w:val="1"/>
      <w:numFmt w:val="lowerLetter"/>
      <w:lvlText w:val="%8."/>
      <w:lvlJc w:val="left"/>
      <w:pPr>
        <w:ind w:left="5760" w:hanging="360"/>
      </w:pPr>
    </w:lvl>
    <w:lvl w:ilvl="8" w:tplc="E2BAA4D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425E38"/>
    <w:multiLevelType w:val="hybridMultilevel"/>
    <w:tmpl w:val="29842D8A"/>
    <w:lvl w:ilvl="0" w:tplc="D7F8EF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5F08270" w:tentative="1">
      <w:start w:val="1"/>
      <w:numFmt w:val="lowerLetter"/>
      <w:lvlText w:val="%2."/>
      <w:lvlJc w:val="left"/>
      <w:pPr>
        <w:ind w:left="1440" w:hanging="360"/>
      </w:pPr>
    </w:lvl>
    <w:lvl w:ilvl="2" w:tplc="73A897F0" w:tentative="1">
      <w:start w:val="1"/>
      <w:numFmt w:val="lowerRoman"/>
      <w:lvlText w:val="%3."/>
      <w:lvlJc w:val="right"/>
      <w:pPr>
        <w:ind w:left="2160" w:hanging="180"/>
      </w:pPr>
    </w:lvl>
    <w:lvl w:ilvl="3" w:tplc="732602E4" w:tentative="1">
      <w:start w:val="1"/>
      <w:numFmt w:val="decimal"/>
      <w:lvlText w:val="%4."/>
      <w:lvlJc w:val="left"/>
      <w:pPr>
        <w:ind w:left="2880" w:hanging="360"/>
      </w:pPr>
    </w:lvl>
    <w:lvl w:ilvl="4" w:tplc="62A01ACE" w:tentative="1">
      <w:start w:val="1"/>
      <w:numFmt w:val="lowerLetter"/>
      <w:lvlText w:val="%5."/>
      <w:lvlJc w:val="left"/>
      <w:pPr>
        <w:ind w:left="3600" w:hanging="360"/>
      </w:pPr>
    </w:lvl>
    <w:lvl w:ilvl="5" w:tplc="AAB2FFDE" w:tentative="1">
      <w:start w:val="1"/>
      <w:numFmt w:val="lowerRoman"/>
      <w:lvlText w:val="%6."/>
      <w:lvlJc w:val="right"/>
      <w:pPr>
        <w:ind w:left="4320" w:hanging="180"/>
      </w:pPr>
    </w:lvl>
    <w:lvl w:ilvl="6" w:tplc="AD3A3C2E" w:tentative="1">
      <w:start w:val="1"/>
      <w:numFmt w:val="decimal"/>
      <w:lvlText w:val="%7."/>
      <w:lvlJc w:val="left"/>
      <w:pPr>
        <w:ind w:left="5040" w:hanging="360"/>
      </w:pPr>
    </w:lvl>
    <w:lvl w:ilvl="7" w:tplc="23BE8DE6" w:tentative="1">
      <w:start w:val="1"/>
      <w:numFmt w:val="lowerLetter"/>
      <w:lvlText w:val="%8."/>
      <w:lvlJc w:val="left"/>
      <w:pPr>
        <w:ind w:left="5760" w:hanging="360"/>
      </w:pPr>
    </w:lvl>
    <w:lvl w:ilvl="8" w:tplc="4AD095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8D197A"/>
    <w:multiLevelType w:val="hybridMultilevel"/>
    <w:tmpl w:val="48540A7A"/>
    <w:lvl w:ilvl="0" w:tplc="593491C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EE56FBA0" w:tentative="1">
      <w:start w:val="1"/>
      <w:numFmt w:val="lowerLetter"/>
      <w:lvlText w:val="%2."/>
      <w:lvlJc w:val="left"/>
      <w:pPr>
        <w:ind w:left="1440" w:hanging="360"/>
      </w:pPr>
    </w:lvl>
    <w:lvl w:ilvl="2" w:tplc="C2EC7382" w:tentative="1">
      <w:start w:val="1"/>
      <w:numFmt w:val="lowerRoman"/>
      <w:lvlText w:val="%3."/>
      <w:lvlJc w:val="right"/>
      <w:pPr>
        <w:ind w:left="2160" w:hanging="180"/>
      </w:pPr>
    </w:lvl>
    <w:lvl w:ilvl="3" w:tplc="AA2AC110" w:tentative="1">
      <w:start w:val="1"/>
      <w:numFmt w:val="decimal"/>
      <w:lvlText w:val="%4."/>
      <w:lvlJc w:val="left"/>
      <w:pPr>
        <w:ind w:left="2880" w:hanging="360"/>
      </w:pPr>
    </w:lvl>
    <w:lvl w:ilvl="4" w:tplc="2EBE9AA2" w:tentative="1">
      <w:start w:val="1"/>
      <w:numFmt w:val="lowerLetter"/>
      <w:lvlText w:val="%5."/>
      <w:lvlJc w:val="left"/>
      <w:pPr>
        <w:ind w:left="3600" w:hanging="360"/>
      </w:pPr>
    </w:lvl>
    <w:lvl w:ilvl="5" w:tplc="E79A994C" w:tentative="1">
      <w:start w:val="1"/>
      <w:numFmt w:val="lowerRoman"/>
      <w:lvlText w:val="%6."/>
      <w:lvlJc w:val="right"/>
      <w:pPr>
        <w:ind w:left="4320" w:hanging="180"/>
      </w:pPr>
    </w:lvl>
    <w:lvl w:ilvl="6" w:tplc="89C4AE24" w:tentative="1">
      <w:start w:val="1"/>
      <w:numFmt w:val="decimal"/>
      <w:lvlText w:val="%7."/>
      <w:lvlJc w:val="left"/>
      <w:pPr>
        <w:ind w:left="5040" w:hanging="360"/>
      </w:pPr>
    </w:lvl>
    <w:lvl w:ilvl="7" w:tplc="313054F0" w:tentative="1">
      <w:start w:val="1"/>
      <w:numFmt w:val="lowerLetter"/>
      <w:lvlText w:val="%8."/>
      <w:lvlJc w:val="left"/>
      <w:pPr>
        <w:ind w:left="5760" w:hanging="360"/>
      </w:pPr>
    </w:lvl>
    <w:lvl w:ilvl="8" w:tplc="F49A75E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1C8E"/>
    <w:rsid w:val="000F2700"/>
    <w:rsid w:val="00141C8E"/>
    <w:rsid w:val="0016096C"/>
    <w:rsid w:val="002D757F"/>
    <w:rsid w:val="00662374"/>
    <w:rsid w:val="007052AC"/>
    <w:rsid w:val="00767C28"/>
    <w:rsid w:val="00D01FF9"/>
    <w:rsid w:val="00D74037"/>
    <w:rsid w:val="00E06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9C5FD5"/>
  <w15:chartTrackingRefBased/>
  <w15:docId w15:val="{EEF6073E-6586-475A-8625-B7FD1E33A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1.2 Dst...,Daftar Acuan,SUB JUDUL"/>
    <w:basedOn w:val="Normal"/>
    <w:link w:val="ListParagraphChar"/>
    <w:uiPriority w:val="34"/>
    <w:qFormat/>
    <w:rsid w:val="00141C8E"/>
    <w:pPr>
      <w:spacing w:after="200" w:line="360" w:lineRule="auto"/>
      <w:ind w:left="720" w:firstLine="567"/>
      <w:contextualSpacing/>
      <w:jc w:val="both"/>
    </w:pPr>
    <w:rPr>
      <w:noProof/>
      <w:lang w:val="en-US"/>
    </w:rPr>
  </w:style>
  <w:style w:type="character" w:customStyle="1" w:styleId="ListParagraphChar">
    <w:name w:val="List Paragraph Char"/>
    <w:aliases w:val="1.2 Dst... Char,Daftar Acuan Char,SUB JUDUL Char"/>
    <w:basedOn w:val="DefaultParagraphFont"/>
    <w:link w:val="ListParagraph"/>
    <w:uiPriority w:val="34"/>
    <w:rsid w:val="00141C8E"/>
    <w:rPr>
      <w:noProof/>
      <w:lang w:val="en-US"/>
    </w:rPr>
  </w:style>
  <w:style w:type="table" w:styleId="TableGrid">
    <w:name w:val="Table Grid"/>
    <w:basedOn w:val="TableNormal"/>
    <w:uiPriority w:val="39"/>
    <w:rsid w:val="00141C8E"/>
    <w:pPr>
      <w:spacing w:after="0" w:line="240" w:lineRule="auto"/>
      <w:ind w:left="567" w:firstLine="567"/>
      <w:jc w:val="both"/>
    </w:pPr>
    <w:rPr>
      <w:lang w:val="en-US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141C8E"/>
    <w:pPr>
      <w:spacing w:after="200" w:line="240" w:lineRule="auto"/>
      <w:ind w:left="567" w:firstLine="567"/>
      <w:jc w:val="both"/>
    </w:pPr>
    <w:rPr>
      <w:i/>
      <w:iCs/>
      <w:noProof/>
      <w:color w:val="44546A" w:themeColor="text2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796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0462F1-12D4-4F8C-8884-A132D09C6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910</Words>
  <Characters>5191</Characters>
  <Application>Microsoft Office Word</Application>
  <DocSecurity>0</DocSecurity>
  <Lines>43</Lines>
  <Paragraphs>12</Paragraphs>
  <ScaleCrop>false</ScaleCrop>
  <Company/>
  <LinksUpToDate>false</LinksUpToDate>
  <CharactersWithSpaces>6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la Sari Putri</dc:creator>
  <cp:keywords/>
  <dc:description/>
  <cp:lastModifiedBy>Dila Sari Putri</cp:lastModifiedBy>
  <cp:revision>5</cp:revision>
  <dcterms:created xsi:type="dcterms:W3CDTF">2021-10-31T11:53:00Z</dcterms:created>
  <dcterms:modified xsi:type="dcterms:W3CDTF">2021-10-31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6857354e-df94-3512-b0dc-533d9d0ec2d2</vt:lpwstr>
  </property>
  <property fmtid="{D5CDD505-2E9C-101B-9397-08002B2CF9AE}" pid="4" name="Mendeley Citation Style_1">
    <vt:lpwstr>http://www.zotero.org/styles/apa</vt:lpwstr>
  </property>
</Properties>
</file>